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2543E" w14:textId="77777777" w:rsidR="004B2936" w:rsidRDefault="004B2936" w:rsidP="000C2431">
      <w:pPr>
        <w:pStyle w:val="SyllabiHeading"/>
        <w:rPr>
          <w:rStyle w:val="SyllabiHeadingChar"/>
          <w:b/>
        </w:rPr>
        <w:sectPr w:rsidR="004B2936" w:rsidSect="004B2936">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78067A3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B8B1920"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24F9A66" w14:textId="77777777" w:rsidR="00A105A1" w:rsidRPr="004227A2" w:rsidRDefault="00A105A1" w:rsidP="000C2431">
      <w:pPr>
        <w:pStyle w:val="SyllabiHeading"/>
        <w:rPr>
          <w:b/>
        </w:rPr>
      </w:pPr>
      <w:r w:rsidRPr="004227A2">
        <w:rPr>
          <w:b/>
        </w:rPr>
        <w:t xml:space="preserve">Contact Information </w:t>
      </w:r>
    </w:p>
    <w:p w14:paraId="12E2F042" w14:textId="77777777" w:rsidR="004227A2" w:rsidRPr="004227A2" w:rsidRDefault="00E8301B" w:rsidP="000C2431">
      <w:pPr>
        <w:pStyle w:val="SyllabiBasic"/>
        <w:spacing w:after="0"/>
        <w:rPr>
          <w:b/>
          <w:vanish/>
          <w:specVanish/>
        </w:rPr>
      </w:pPr>
      <w:r>
        <w:rPr>
          <w:rStyle w:val="SyllabiBasicChar"/>
          <w:b/>
        </w:rPr>
        <w:t>Course</w:t>
      </w:r>
    </w:p>
    <w:p w14:paraId="2727C61B" w14:textId="093C81FF" w:rsidR="007F73E9" w:rsidRDefault="00E8301B" w:rsidP="000C2431">
      <w:pPr>
        <w:spacing w:after="0"/>
      </w:pPr>
      <w:r>
        <w:t>:</w:t>
      </w:r>
      <w:r w:rsidR="00213B04">
        <w:t xml:space="preserve"> LGLS 5303</w:t>
      </w:r>
      <w:r w:rsidR="004227A2">
        <w:t xml:space="preserve"> </w:t>
      </w:r>
      <w:permStart w:id="211567113" w:edGrp="everyone"/>
      <w:r w:rsidR="00583408">
        <w:t>VC01</w:t>
      </w:r>
      <w:permEnd w:id="211567113"/>
      <w:r w:rsidR="003E5236">
        <w:t xml:space="preserve"> </w:t>
      </w:r>
      <w:r w:rsidR="00583874">
        <w:t xml:space="preserve">– </w:t>
      </w:r>
      <w:r w:rsidR="00213B04">
        <w:t>Employment Law</w:t>
      </w:r>
    </w:p>
    <w:p w14:paraId="3BE7C124" w14:textId="77777777" w:rsidR="004227A2" w:rsidRPr="004227A2" w:rsidRDefault="004227A2" w:rsidP="000C2431">
      <w:pPr>
        <w:pStyle w:val="SyllabiBasic"/>
        <w:spacing w:after="0"/>
        <w:rPr>
          <w:b/>
          <w:vanish/>
          <w:specVanish/>
        </w:rPr>
      </w:pPr>
      <w:r w:rsidRPr="004227A2">
        <w:rPr>
          <w:b/>
        </w:rPr>
        <w:t>Campus</w:t>
      </w:r>
    </w:p>
    <w:p w14:paraId="44E958EC" w14:textId="3DF18215" w:rsidR="004227A2" w:rsidRDefault="00E8301B" w:rsidP="000C2431">
      <w:pPr>
        <w:spacing w:after="0"/>
      </w:pPr>
      <w:r>
        <w:t>:</w:t>
      </w:r>
      <w:r w:rsidR="004227A2">
        <w:t xml:space="preserve"> </w:t>
      </w:r>
      <w:permStart w:id="1342243171" w:edGrp="everyone"/>
      <w:r w:rsidR="004227A2">
        <w:t>WBUonline</w:t>
      </w:r>
      <w:permEnd w:id="1342243171"/>
    </w:p>
    <w:p w14:paraId="47051D37"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A3EABC3" w14:textId="35CDFC5E" w:rsidR="004227A2" w:rsidRDefault="004227A2" w:rsidP="000C2431">
      <w:pPr>
        <w:spacing w:after="0"/>
      </w:pPr>
      <w:r w:rsidRPr="00E624B9">
        <w:rPr>
          <w:b/>
        </w:rPr>
        <w:t>:</w:t>
      </w:r>
      <w:r>
        <w:t xml:space="preserve"> </w:t>
      </w:r>
      <w:permStart w:id="2098229345" w:edGrp="everyone"/>
      <w:r w:rsidR="00583408">
        <w:t>Spring 202</w:t>
      </w:r>
      <w:r w:rsidR="000C0C96">
        <w:t>6</w:t>
      </w:r>
      <w:permEnd w:id="2098229345"/>
    </w:p>
    <w:p w14:paraId="41501714" w14:textId="77777777" w:rsidR="007A4624" w:rsidRPr="00E624B9" w:rsidRDefault="007A4624" w:rsidP="000C2431">
      <w:pPr>
        <w:pStyle w:val="SyllabiBasic"/>
        <w:spacing w:after="0"/>
        <w:rPr>
          <w:b/>
          <w:vanish/>
          <w:specVanish/>
        </w:rPr>
      </w:pPr>
      <w:r w:rsidRPr="00E624B9">
        <w:rPr>
          <w:b/>
        </w:rPr>
        <w:t>Instructor</w:t>
      </w:r>
    </w:p>
    <w:p w14:paraId="38923FCB" w14:textId="231E7B66" w:rsidR="007A4624" w:rsidRDefault="007A4624" w:rsidP="000C2431">
      <w:pPr>
        <w:spacing w:after="0"/>
      </w:pPr>
      <w:r w:rsidRPr="00E624B9">
        <w:rPr>
          <w:b/>
        </w:rPr>
        <w:t>:</w:t>
      </w:r>
      <w:r>
        <w:t xml:space="preserve"> </w:t>
      </w:r>
      <w:permStart w:id="879697399" w:edGrp="everyone"/>
      <w:r w:rsidR="006B3B3E">
        <w:t xml:space="preserve">Dr. </w:t>
      </w:r>
      <w:r w:rsidR="00583408">
        <w:t>Laurie Bremer</w:t>
      </w:r>
    </w:p>
    <w:p w14:paraId="5DA62D4E" w14:textId="77777777" w:rsidR="00E8301B" w:rsidRPr="00E624B9" w:rsidRDefault="00E8301B" w:rsidP="000C2431">
      <w:pPr>
        <w:pStyle w:val="SyllabiBasic"/>
        <w:spacing w:after="0"/>
        <w:rPr>
          <w:b/>
          <w:vanish/>
          <w:specVanish/>
        </w:rPr>
      </w:pPr>
      <w:r w:rsidRPr="00E624B9">
        <w:rPr>
          <w:b/>
        </w:rPr>
        <w:t>Office Phone Number</w:t>
      </w:r>
    </w:p>
    <w:p w14:paraId="4B24EC04" w14:textId="7C7BC708" w:rsidR="00E8301B" w:rsidRDefault="00E8301B" w:rsidP="000C2431">
      <w:pPr>
        <w:spacing w:after="0"/>
      </w:pPr>
      <w:r w:rsidRPr="00E624B9">
        <w:rPr>
          <w:b/>
        </w:rPr>
        <w:t>:</w:t>
      </w:r>
      <w:r>
        <w:t xml:space="preserve"> </w:t>
      </w:r>
      <w:r w:rsidR="008501B2">
        <w:t>361-444-7896</w:t>
      </w:r>
    </w:p>
    <w:permEnd w:id="879697399"/>
    <w:p w14:paraId="627F37C2" w14:textId="77777777" w:rsidR="00E8301B" w:rsidRPr="00E624B9" w:rsidRDefault="00E8301B" w:rsidP="000C2431">
      <w:pPr>
        <w:pStyle w:val="SyllabiBasic"/>
        <w:spacing w:after="0"/>
        <w:rPr>
          <w:b/>
          <w:vanish/>
          <w:specVanish/>
        </w:rPr>
      </w:pPr>
      <w:r w:rsidRPr="00E624B9">
        <w:rPr>
          <w:b/>
        </w:rPr>
        <w:t>WBU Email Address</w:t>
      </w:r>
    </w:p>
    <w:p w14:paraId="458AF34E" w14:textId="72BA87A8" w:rsidR="00E8301B" w:rsidRDefault="00E8301B" w:rsidP="000C2431">
      <w:pPr>
        <w:spacing w:after="0"/>
      </w:pPr>
      <w:r w:rsidRPr="00E624B9">
        <w:rPr>
          <w:b/>
        </w:rPr>
        <w:t>:</w:t>
      </w:r>
      <w:r>
        <w:t xml:space="preserve"> </w:t>
      </w:r>
      <w:permStart w:id="1571311643" w:edGrp="everyone"/>
      <w:r w:rsidR="00583408">
        <w:t>laurie.bremer@wayland.wbu.edu</w:t>
      </w:r>
      <w:permEnd w:id="1571311643"/>
    </w:p>
    <w:p w14:paraId="7EA4CB67" w14:textId="77777777" w:rsidR="00E8301B" w:rsidRPr="00E624B9" w:rsidRDefault="00E8301B" w:rsidP="000C2431">
      <w:pPr>
        <w:pStyle w:val="SyllabiBasic"/>
        <w:spacing w:after="0"/>
        <w:rPr>
          <w:b/>
          <w:vanish/>
          <w:specVanish/>
        </w:rPr>
      </w:pPr>
      <w:r w:rsidRPr="00E624B9">
        <w:rPr>
          <w:b/>
        </w:rPr>
        <w:t>Office Hours, Building, and Location</w:t>
      </w:r>
    </w:p>
    <w:p w14:paraId="131C26FB" w14:textId="5E091DF4" w:rsidR="00E8301B" w:rsidRPr="00583408" w:rsidRDefault="00E8301B" w:rsidP="00583408">
      <w:pPr>
        <w:spacing w:after="0"/>
        <w:divId w:val="649334238"/>
        <w:rPr>
          <w:bCs/>
        </w:rPr>
      </w:pPr>
      <w:r w:rsidRPr="00E624B9">
        <w:rPr>
          <w:b/>
        </w:rPr>
        <w:t>:</w:t>
      </w:r>
      <w:r w:rsidR="00D4306D">
        <w:rPr>
          <w:b/>
        </w:rPr>
        <w:t xml:space="preserve"> </w:t>
      </w:r>
      <w:permStart w:id="1475299117" w:edGrp="everyone"/>
      <w:r w:rsidR="00583408" w:rsidRPr="00583408">
        <w:rPr>
          <w:bCs/>
        </w:rPr>
        <w:t>Office Hours 8 – 10 a.m. M; You may also email or telephone</w:t>
      </w:r>
    </w:p>
    <w:permEnd w:id="1475299117"/>
    <w:p w14:paraId="3A1028B3" w14:textId="77777777" w:rsidR="00E8301B" w:rsidRPr="00E624B9" w:rsidRDefault="00E8301B" w:rsidP="000C2431">
      <w:pPr>
        <w:pStyle w:val="SyllabiBasic"/>
        <w:spacing w:after="0"/>
        <w:rPr>
          <w:b/>
          <w:vanish/>
          <w:specVanish/>
        </w:rPr>
      </w:pPr>
      <w:r w:rsidRPr="00E624B9">
        <w:rPr>
          <w:b/>
        </w:rPr>
        <w:t>Class Meeting Time and Location</w:t>
      </w:r>
    </w:p>
    <w:p w14:paraId="18F639BD" w14:textId="427376C7" w:rsidR="00E624B9" w:rsidRDefault="00E8301B" w:rsidP="000C2431">
      <w:pPr>
        <w:spacing w:after="0"/>
      </w:pPr>
      <w:r w:rsidRPr="00E624B9">
        <w:rPr>
          <w:b/>
        </w:rPr>
        <w:t>:</w:t>
      </w:r>
      <w:r w:rsidR="00D4306D">
        <w:rPr>
          <w:b/>
        </w:rPr>
        <w:t xml:space="preserve"> </w:t>
      </w:r>
      <w:permStart w:id="433074312" w:edGrp="everyone"/>
      <w:proofErr w:type="spellStart"/>
      <w:r w:rsidR="00583408">
        <w:t>WBUonline</w:t>
      </w:r>
      <w:permEnd w:id="433074312"/>
      <w:proofErr w:type="spellEnd"/>
    </w:p>
    <w:p w14:paraId="3911D1EA" w14:textId="77777777" w:rsidR="00E624B9" w:rsidRDefault="00E624B9" w:rsidP="000C2431">
      <w:pPr>
        <w:pStyle w:val="SyllabiHeading"/>
        <w:rPr>
          <w:b/>
        </w:rPr>
      </w:pPr>
      <w:r w:rsidRPr="00E624B9">
        <w:rPr>
          <w:b/>
        </w:rPr>
        <w:t>Course Information</w:t>
      </w:r>
    </w:p>
    <w:p w14:paraId="7BAED811" w14:textId="77777777" w:rsidR="00E624B9" w:rsidRPr="00E624B9" w:rsidRDefault="00E624B9" w:rsidP="000C2431">
      <w:pPr>
        <w:pStyle w:val="SyllabiBasic"/>
        <w:rPr>
          <w:b/>
          <w:vanish/>
          <w:specVanish/>
        </w:rPr>
      </w:pPr>
      <w:r w:rsidRPr="00E624B9">
        <w:rPr>
          <w:b/>
        </w:rPr>
        <w:t>Catalog Description</w:t>
      </w:r>
    </w:p>
    <w:p w14:paraId="7DA4111D"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BF282B">
        <w:rPr>
          <w:b/>
        </w:rPr>
        <w:t xml:space="preserve"> </w:t>
      </w:r>
      <w:r w:rsidR="00213B04" w:rsidRPr="00213B04">
        <w:rPr>
          <w:rFonts w:ascii="Calibri" w:hAnsi="Calibri" w:cs="Calibri"/>
        </w:rPr>
        <w:t>Surveys the law governing the employment relationship in the absence of a collective bargaining agreement, including agency law foundations, special contract doctrines, tort law issues, and basic principles of discrimination law.</w:t>
      </w:r>
    </w:p>
    <w:p w14:paraId="1A317901" w14:textId="77777777" w:rsidR="006617B3" w:rsidRPr="007F7E56" w:rsidRDefault="006617B3" w:rsidP="007F7E56">
      <w:pPr>
        <w:spacing w:after="0" w:line="0" w:lineRule="atLeast"/>
        <w:ind w:right="-20"/>
        <w:jc w:val="both"/>
        <w:rPr>
          <w:rFonts w:ascii="Calibri" w:hAnsi="Calibri"/>
          <w:sz w:val="24"/>
          <w:szCs w:val="24"/>
        </w:rPr>
      </w:pPr>
    </w:p>
    <w:p w14:paraId="76FBCB64"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34B6A5BA" w14:textId="77777777" w:rsidR="008D1DF2" w:rsidRPr="00E624B9" w:rsidRDefault="008D1DF2" w:rsidP="008D1DF2">
      <w:pPr>
        <w:pStyle w:val="SyllabiHeading"/>
        <w:rPr>
          <w:b/>
        </w:rPr>
      </w:pPr>
      <w:r w:rsidRPr="00E624B9">
        <w:rPr>
          <w:b/>
        </w:rPr>
        <w:t>Textbook Information</w:t>
      </w:r>
    </w:p>
    <w:p w14:paraId="5E00A7B6" w14:textId="77777777" w:rsidR="008D1DF2" w:rsidRPr="00E624B9" w:rsidRDefault="008D1DF2" w:rsidP="008D1DF2">
      <w:pPr>
        <w:pStyle w:val="SyllabiBasic"/>
        <w:rPr>
          <w:b/>
          <w:vanish/>
          <w:specVanish/>
        </w:rPr>
      </w:pPr>
      <w:r w:rsidRPr="00E624B9">
        <w:rPr>
          <w:b/>
        </w:rPr>
        <w:t>Required Textbook(s) and/or Required Materials</w:t>
      </w:r>
    </w:p>
    <w:p w14:paraId="7F766F81" w14:textId="77777777" w:rsidR="00583408" w:rsidRPr="00583408" w:rsidRDefault="008D1DF2">
      <w:pPr>
        <w:divId w:val="485630636"/>
        <w:rPr>
          <w:b/>
        </w:rPr>
      </w:pPr>
      <w:r w:rsidRPr="00E624B9">
        <w:rPr>
          <w:b/>
        </w:rPr>
        <w:t>:</w:t>
      </w:r>
      <w:r>
        <w:rPr>
          <w:b/>
        </w:rPr>
        <w:t xml:space="preserve"> </w:t>
      </w:r>
      <w:permStart w:id="439186897" w:edGrp="everyone"/>
      <w:r w:rsidR="00583408" w:rsidRPr="00583408">
        <w:rPr>
          <w:bCs/>
        </w:rPr>
        <w:t xml:space="preserve">Walsh, David J., Employment Law for Human Resource </w:t>
      </w:r>
      <w:proofErr w:type="gramStart"/>
      <w:r w:rsidR="00583408" w:rsidRPr="00583408">
        <w:rPr>
          <w:bCs/>
        </w:rPr>
        <w:t>Practice,  Cengage</w:t>
      </w:r>
      <w:proofErr w:type="gramEnd"/>
      <w:r w:rsidR="00583408" w:rsidRPr="00583408">
        <w:rPr>
          <w:bCs/>
        </w:rPr>
        <w:t xml:space="preserve"> Learning, 9780357717547, 7</w:t>
      </w:r>
      <w:r w:rsidR="00583408" w:rsidRPr="00583408">
        <w:rPr>
          <w:bCs/>
          <w:vertAlign w:val="superscript"/>
        </w:rPr>
        <w:t>th</w:t>
      </w:r>
      <w:r w:rsidR="00583408" w:rsidRPr="00583408">
        <w:rPr>
          <w:bCs/>
        </w:rPr>
        <w:t xml:space="preserve"> ed</w:t>
      </w:r>
      <w:r w:rsidR="00583408" w:rsidRPr="00583408">
        <w:rPr>
          <w:b/>
        </w:rPr>
        <w:t>.</w:t>
      </w:r>
    </w:p>
    <w:p w14:paraId="5A2ED479" w14:textId="7DA0B639" w:rsidR="008D1DF2" w:rsidRDefault="008D1DF2" w:rsidP="008D1DF2">
      <w:pPr>
        <w:rPr>
          <w:rFonts w:ascii="Calibri" w:hAnsi="Calibri"/>
        </w:rPr>
      </w:pPr>
    </w:p>
    <w:p w14:paraId="5199FA40" w14:textId="77777777" w:rsidR="008D1DF2" w:rsidRPr="00E624B9" w:rsidRDefault="008D1DF2" w:rsidP="008D1DF2">
      <w:pPr>
        <w:rPr>
          <w:rFonts w:ascii="Calibri" w:hAnsi="Calibri"/>
        </w:rPr>
      </w:pPr>
    </w:p>
    <w:p w14:paraId="1B22505B" w14:textId="3E9EB711" w:rsidR="008D1DF2" w:rsidRDefault="008D1DF2" w:rsidP="008D1DF2">
      <w:pPr>
        <w:spacing w:after="0"/>
        <w:rPr>
          <w:rFonts w:ascii="Calibri" w:hAnsi="Calibri" w:cs="Calibri"/>
        </w:rPr>
      </w:pPr>
      <w:r>
        <w:rPr>
          <w:rFonts w:ascii="Calibri" w:hAnsi="Calibri" w:cs="Calibri"/>
          <w:i/>
          <w:iCs/>
        </w:rPr>
        <w:t xml:space="preserve">The textbook for this course is part of </w:t>
      </w:r>
      <w:proofErr w:type="gramStart"/>
      <w:r>
        <w:rPr>
          <w:rFonts w:ascii="Calibri" w:hAnsi="Calibri" w:cs="Calibri"/>
          <w:i/>
          <w:iCs/>
        </w:rPr>
        <w:t xml:space="preserve">the </w:t>
      </w:r>
      <w:r>
        <w:rPr>
          <w:rFonts w:ascii="Calibri" w:hAnsi="Calibri" w:cs="Calibri"/>
          <w:b/>
          <w:bCs/>
          <w:i/>
          <w:iCs/>
        </w:rPr>
        <w:t>Wayland’s</w:t>
      </w:r>
      <w:proofErr w:type="gramEnd"/>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ermEnd w:id="439186897"/>
    <w:p w14:paraId="3BE03DCA" w14:textId="77777777" w:rsidR="008D1DF2" w:rsidRPr="00801718" w:rsidRDefault="008D1DF2" w:rsidP="00801718">
      <w:pPr>
        <w:pStyle w:val="NormalWeb"/>
        <w:contextualSpacing/>
        <w:rPr>
          <w:rStyle w:val="Strong"/>
          <w:rFonts w:ascii="Calibri" w:hAnsi="Calibri"/>
          <w:sz w:val="22"/>
          <w:szCs w:val="22"/>
        </w:rPr>
      </w:pPr>
    </w:p>
    <w:p w14:paraId="24AF37BD" w14:textId="77777777" w:rsidR="00F2368A" w:rsidRPr="007F7E56" w:rsidRDefault="00F2368A" w:rsidP="007F7E56">
      <w:pPr>
        <w:pStyle w:val="NormalWeb"/>
        <w:spacing w:line="0" w:lineRule="atLeast"/>
        <w:rPr>
          <w:rFonts w:ascii="Calibri" w:hAnsi="Calibri"/>
          <w:b/>
          <w:bCs/>
        </w:rPr>
      </w:pPr>
    </w:p>
    <w:p w14:paraId="70FA20D4"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6CA56AF" w14:textId="77777777" w:rsidR="00CB6D49" w:rsidRPr="00CB6D49" w:rsidRDefault="00E624B9" w:rsidP="00CB6D49">
      <w:pPr>
        <w:rPr>
          <w:rFonts w:ascii="Calibri" w:hAnsi="Calibri"/>
        </w:rPr>
      </w:pPr>
      <w:r w:rsidRPr="00801718">
        <w:rPr>
          <w:b/>
        </w:rPr>
        <w:t>:</w:t>
      </w:r>
      <w:r w:rsidR="00AD4C42" w:rsidRPr="00801718">
        <w:rPr>
          <w:b/>
        </w:rPr>
        <w:t xml:space="preserve"> </w:t>
      </w:r>
      <w:r w:rsidR="008975E6" w:rsidRPr="00801718">
        <w:rPr>
          <w:b/>
        </w:rPr>
        <w:t xml:space="preserve"> </w:t>
      </w:r>
      <w:r w:rsidR="00CB6D49" w:rsidRPr="00CB6D49">
        <w:rPr>
          <w:rFonts w:ascii="Calibri" w:hAnsi="Calibri"/>
        </w:rPr>
        <w:t>Upon completion of this course, students will be able to:</w:t>
      </w:r>
    </w:p>
    <w:p w14:paraId="5B6C402E" w14:textId="77777777" w:rsidR="00CB6D49" w:rsidRPr="00CB6D49" w:rsidRDefault="00CB6D49" w:rsidP="00CB6D49">
      <w:pPr>
        <w:pStyle w:val="ListParagraph"/>
        <w:widowControl w:val="0"/>
        <w:numPr>
          <w:ilvl w:val="0"/>
          <w:numId w:val="36"/>
        </w:numPr>
        <w:tabs>
          <w:tab w:val="left" w:pos="1180"/>
          <w:tab w:val="left" w:pos="1181"/>
        </w:tabs>
        <w:autoSpaceDE w:val="0"/>
        <w:autoSpaceDN w:val="0"/>
        <w:spacing w:before="161"/>
        <w:ind w:right="620"/>
        <w:contextualSpacing/>
      </w:pPr>
      <w:r w:rsidRPr="00CB6D49">
        <w:t>Demonstrate an understanding of the employment relationship and distinguish between an employee and an independent</w:t>
      </w:r>
      <w:r w:rsidRPr="00CB6D49">
        <w:rPr>
          <w:spacing w:val="-1"/>
        </w:rPr>
        <w:t xml:space="preserve"> </w:t>
      </w:r>
      <w:r w:rsidRPr="00CB6D49">
        <w:t>contractor</w:t>
      </w:r>
    </w:p>
    <w:p w14:paraId="62E6FEEC" w14:textId="77777777" w:rsidR="00CB6D49" w:rsidRPr="00CB6D49" w:rsidRDefault="00CB6D49" w:rsidP="00CB6D49">
      <w:pPr>
        <w:pStyle w:val="ListParagraph"/>
        <w:widowControl w:val="0"/>
        <w:numPr>
          <w:ilvl w:val="0"/>
          <w:numId w:val="36"/>
        </w:numPr>
        <w:tabs>
          <w:tab w:val="left" w:pos="1180"/>
          <w:tab w:val="left" w:pos="1181"/>
        </w:tabs>
        <w:autoSpaceDE w:val="0"/>
        <w:autoSpaceDN w:val="0"/>
        <w:ind w:right="491"/>
        <w:contextualSpacing/>
      </w:pPr>
      <w:r w:rsidRPr="00CB6D49">
        <w:t>Demonstrate an understanding of the origin and prevention of claims of discrimination in the employee selection process as related to the Title VII of the Civil Rights Act of 1964, the Pregnancy Discrimination Act, the Equal Pay Act, and employment practices</w:t>
      </w:r>
      <w:r w:rsidRPr="00CB6D49">
        <w:rPr>
          <w:spacing w:val="-19"/>
        </w:rPr>
        <w:t xml:space="preserve"> </w:t>
      </w:r>
      <w:r w:rsidRPr="00CB6D49">
        <w:t>legislation</w:t>
      </w:r>
    </w:p>
    <w:p w14:paraId="52CE983F" w14:textId="77777777" w:rsidR="00CB6D49" w:rsidRPr="00CB6D49" w:rsidRDefault="00CB6D49" w:rsidP="00CB6D49">
      <w:pPr>
        <w:pStyle w:val="ListParagraph"/>
        <w:widowControl w:val="0"/>
        <w:numPr>
          <w:ilvl w:val="0"/>
          <w:numId w:val="36"/>
        </w:numPr>
        <w:tabs>
          <w:tab w:val="left" w:pos="1180"/>
          <w:tab w:val="left" w:pos="1181"/>
        </w:tabs>
        <w:autoSpaceDE w:val="0"/>
        <w:autoSpaceDN w:val="0"/>
        <w:ind w:right="389"/>
        <w:contextualSpacing/>
      </w:pPr>
      <w:r w:rsidRPr="00CB6D49">
        <w:t>Demonstrate an understanding of Privacy Act, the Omnibus Crime Control and Safe Street Act, the Electronic Communications Privacy Act, the Fair Credit Reporting Act, and Whistle-blower legislation and the safeguards these laws afford employees in the</w:t>
      </w:r>
      <w:r w:rsidRPr="00CB6D49">
        <w:rPr>
          <w:spacing w:val="-19"/>
        </w:rPr>
        <w:t xml:space="preserve"> </w:t>
      </w:r>
      <w:r w:rsidRPr="00CB6D49">
        <w:t>workplace</w:t>
      </w:r>
    </w:p>
    <w:p w14:paraId="5AB39408" w14:textId="77777777" w:rsidR="00CB6D49" w:rsidRPr="00CB6D49" w:rsidRDefault="00CB6D49" w:rsidP="00CB6D49">
      <w:pPr>
        <w:pStyle w:val="ListParagraph"/>
        <w:widowControl w:val="0"/>
        <w:numPr>
          <w:ilvl w:val="0"/>
          <w:numId w:val="36"/>
        </w:numPr>
        <w:tabs>
          <w:tab w:val="left" w:pos="1180"/>
          <w:tab w:val="left" w:pos="1181"/>
        </w:tabs>
        <w:autoSpaceDE w:val="0"/>
        <w:autoSpaceDN w:val="0"/>
        <w:spacing w:before="3" w:line="237" w:lineRule="auto"/>
        <w:ind w:right="806"/>
        <w:contextualSpacing/>
      </w:pPr>
      <w:r w:rsidRPr="00CB6D49">
        <w:t>Demonstrate an understanding of the rights of employees and employer in the process of unionization and collective</w:t>
      </w:r>
      <w:r w:rsidRPr="00CB6D49">
        <w:rPr>
          <w:spacing w:val="-5"/>
        </w:rPr>
        <w:t xml:space="preserve"> </w:t>
      </w:r>
      <w:r w:rsidRPr="00CB6D49">
        <w:t>bargaining</w:t>
      </w:r>
    </w:p>
    <w:p w14:paraId="3642ED5E" w14:textId="77777777" w:rsidR="00CB6D49" w:rsidRPr="00CB6D49" w:rsidRDefault="00CB6D49" w:rsidP="00CB6D49">
      <w:pPr>
        <w:pStyle w:val="ListParagraph"/>
        <w:widowControl w:val="0"/>
        <w:numPr>
          <w:ilvl w:val="0"/>
          <w:numId w:val="36"/>
        </w:numPr>
        <w:tabs>
          <w:tab w:val="left" w:pos="1179"/>
          <w:tab w:val="left" w:pos="1181"/>
        </w:tabs>
        <w:autoSpaceDE w:val="0"/>
        <w:autoSpaceDN w:val="0"/>
        <w:spacing w:before="89"/>
        <w:ind w:right="683"/>
        <w:contextualSpacing/>
      </w:pPr>
      <w:r w:rsidRPr="00CB6D49">
        <w:t>Demonstrate an understanding of Occupational Safety and Health Act provisions, its enforcement, and</w:t>
      </w:r>
      <w:r w:rsidRPr="00CB6D49">
        <w:rPr>
          <w:spacing w:val="-2"/>
        </w:rPr>
        <w:t xml:space="preserve"> </w:t>
      </w:r>
      <w:r w:rsidRPr="00CB6D49">
        <w:t xml:space="preserve">administration </w:t>
      </w:r>
    </w:p>
    <w:p w14:paraId="40990FA8" w14:textId="77777777" w:rsidR="00CB6D49" w:rsidRPr="00CB6D49" w:rsidRDefault="00CB6D49" w:rsidP="00CB6D49">
      <w:pPr>
        <w:pStyle w:val="ListParagraph"/>
        <w:widowControl w:val="0"/>
        <w:numPr>
          <w:ilvl w:val="0"/>
          <w:numId w:val="36"/>
        </w:numPr>
        <w:tabs>
          <w:tab w:val="left" w:pos="1179"/>
          <w:tab w:val="left" w:pos="1181"/>
        </w:tabs>
        <w:autoSpaceDE w:val="0"/>
        <w:autoSpaceDN w:val="0"/>
        <w:spacing w:before="89"/>
        <w:ind w:right="683"/>
        <w:contextualSpacing/>
      </w:pPr>
      <w:r w:rsidRPr="00CB6D49">
        <w:t>Demonstrate an understanding of workplace compensation programs as related to the Fair Labor Standards Act, and Equal Pay</w:t>
      </w:r>
      <w:r w:rsidRPr="00CB6D49">
        <w:rPr>
          <w:spacing w:val="-5"/>
        </w:rPr>
        <w:t xml:space="preserve"> </w:t>
      </w:r>
      <w:r w:rsidRPr="00CB6D49">
        <w:t>Act</w:t>
      </w:r>
    </w:p>
    <w:p w14:paraId="4AFA7812" w14:textId="77777777" w:rsidR="00CB6D49" w:rsidRPr="00CB6D49" w:rsidRDefault="00CB6D49" w:rsidP="00CB6D49">
      <w:pPr>
        <w:pStyle w:val="ListParagraph"/>
        <w:widowControl w:val="0"/>
        <w:numPr>
          <w:ilvl w:val="0"/>
          <w:numId w:val="36"/>
        </w:numPr>
        <w:tabs>
          <w:tab w:val="left" w:pos="1179"/>
          <w:tab w:val="left" w:pos="1181"/>
        </w:tabs>
        <w:autoSpaceDE w:val="0"/>
        <w:autoSpaceDN w:val="0"/>
        <w:spacing w:before="3" w:line="237" w:lineRule="auto"/>
        <w:ind w:right="682"/>
        <w:contextualSpacing/>
      </w:pPr>
      <w:r w:rsidRPr="00CB6D49">
        <w:t>Demonstrate an understanding of Employee Retirement Income Security Act provisions, its enforcement, and</w:t>
      </w:r>
      <w:r w:rsidRPr="00CB6D49">
        <w:rPr>
          <w:spacing w:val="-2"/>
        </w:rPr>
        <w:t xml:space="preserve"> </w:t>
      </w:r>
      <w:r w:rsidRPr="00CB6D49">
        <w:t>administration</w:t>
      </w:r>
    </w:p>
    <w:p w14:paraId="05DD34CB" w14:textId="77777777" w:rsidR="00BF282B" w:rsidRPr="00CB6D49" w:rsidRDefault="00CB6D49" w:rsidP="00CB6D49">
      <w:pPr>
        <w:pStyle w:val="ListParagraph"/>
        <w:widowControl w:val="0"/>
        <w:numPr>
          <w:ilvl w:val="0"/>
          <w:numId w:val="36"/>
        </w:numPr>
        <w:tabs>
          <w:tab w:val="left" w:pos="1180"/>
          <w:tab w:val="left" w:pos="1181"/>
        </w:tabs>
        <w:autoSpaceDE w:val="0"/>
        <w:autoSpaceDN w:val="0"/>
        <w:spacing w:before="2" w:line="242" w:lineRule="auto"/>
        <w:ind w:right="198"/>
        <w:contextualSpacing/>
      </w:pPr>
      <w:r w:rsidRPr="00CB6D49">
        <w:t>Demonstrate an understanding of workplace compliance with employee rights and employer obligations as related to Drug-Free Workplace laws, Employee Polygraph Protection Act, and the Immigration Compliance Act of 1986</w:t>
      </w:r>
    </w:p>
    <w:p w14:paraId="123EF297" w14:textId="77777777" w:rsidR="007D5A2A" w:rsidRPr="00190645" w:rsidRDefault="007D5A2A" w:rsidP="000C2431">
      <w:pPr>
        <w:pStyle w:val="SyllabiHeading"/>
        <w:rPr>
          <w:b/>
          <w:szCs w:val="28"/>
        </w:rPr>
      </w:pPr>
      <w:r w:rsidRPr="00190645">
        <w:rPr>
          <w:b/>
          <w:szCs w:val="28"/>
        </w:rPr>
        <w:t>Attendance Requirements</w:t>
      </w:r>
    </w:p>
    <w:p w14:paraId="276484F9" w14:textId="77777777" w:rsidR="007D5A2A" w:rsidRPr="007D5A2A" w:rsidRDefault="007D5A2A" w:rsidP="000C2431">
      <w:pPr>
        <w:rPr>
          <w:u w:val="single"/>
        </w:rPr>
      </w:pPr>
      <w:permStart w:id="1554669426" w:edGrp="everyone"/>
      <w:proofErr w:type="spellStart"/>
      <w:r w:rsidRPr="007D5A2A">
        <w:rPr>
          <w:u w:val="single"/>
        </w:rPr>
        <w:t>WBUonline</w:t>
      </w:r>
      <w:proofErr w:type="spellEnd"/>
      <w:r w:rsidRPr="007D5A2A">
        <w:rPr>
          <w:u w:val="single"/>
        </w:rPr>
        <w:t xml:space="preserve"> </w:t>
      </w:r>
    </w:p>
    <w:p w14:paraId="564E013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w:t>
      </w:r>
      <w:proofErr w:type="gramStart"/>
      <w:r w:rsidRPr="007D5A2A">
        <w:t>be submitting</w:t>
      </w:r>
      <w:proofErr w:type="gramEnd"/>
      <w:r w:rsidRPr="007D5A2A">
        <w:t xml:space="preserve"> work as described in the course syllabus. Additional attendance and participation policies for each course, as defined by the instructor in the course syllabus, are considered a part of the university’s attendance policy.</w:t>
      </w:r>
      <w:permEnd w:id="1554669426"/>
    </w:p>
    <w:p w14:paraId="0991CD77" w14:textId="77777777" w:rsidR="00182992" w:rsidRDefault="007D5A2A" w:rsidP="000C2431">
      <w:pPr>
        <w:pStyle w:val="SyllabiHeading"/>
        <w:rPr>
          <w:b/>
        </w:rPr>
      </w:pPr>
      <w:r w:rsidRPr="007D5A2A">
        <w:rPr>
          <w:b/>
        </w:rPr>
        <w:t>University Policies</w:t>
      </w:r>
    </w:p>
    <w:bookmarkStart w:id="0" w:name="_Hlk168579612"/>
    <w:p w14:paraId="3983F4F8" w14:textId="77777777" w:rsidR="00CB1D6D" w:rsidRPr="00422969" w:rsidRDefault="00CB1D6D" w:rsidP="00CB1D6D">
      <w:pPr>
        <w:pStyle w:val="Default"/>
        <w:rPr>
          <w:rFonts w:asciiTheme="minorHAnsi" w:hAnsiTheme="minorHAnsi" w:cstheme="minorHAnsi"/>
        </w:rPr>
      </w:pPr>
      <w:r w:rsidRPr="00422969">
        <w:rPr>
          <w:rFonts w:asciiTheme="minorHAnsi" w:hAnsiTheme="minorHAnsi" w:cstheme="minorHAnsi"/>
          <w:spacing w:val="-2"/>
        </w:rPr>
        <w:lastRenderedPageBreak/>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1659A46A" w14:textId="77777777" w:rsidR="00CB1D6D" w:rsidRPr="00817E27" w:rsidRDefault="00CB1D6D" w:rsidP="00CB1D6D">
      <w:pPr>
        <w:rPr>
          <w:rFonts w:cstheme="minorHAnsi"/>
          <w:color w:val="0000FF"/>
        </w:rPr>
      </w:pPr>
    </w:p>
    <w:p w14:paraId="08053394" w14:textId="77777777" w:rsidR="00CB1D6D" w:rsidRDefault="00CB1D6D" w:rsidP="00CB1D6D">
      <w:pPr>
        <w:pStyle w:val="ListParagraph"/>
        <w:numPr>
          <w:ilvl w:val="0"/>
          <w:numId w:val="37"/>
        </w:numPr>
        <w:spacing w:after="160" w:line="259" w:lineRule="auto"/>
        <w:contextualSpacing/>
      </w:pPr>
      <w:permStart w:id="1099446393" w:edGrp="everyone"/>
      <w:r>
        <w:t>No use of any generative AI tools permitted.</w:t>
      </w:r>
    </w:p>
    <w:p w14:paraId="4A9869AA" w14:textId="77777777" w:rsidR="00CB1D6D" w:rsidRDefault="00CB1D6D" w:rsidP="00CB1D6D">
      <w:pPr>
        <w:pStyle w:val="ListParagraph"/>
        <w:numPr>
          <w:ilvl w:val="1"/>
          <w:numId w:val="37"/>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541A81BD" w14:textId="77777777" w:rsidR="00CB1D6D" w:rsidRDefault="00CB1D6D" w:rsidP="00CB1D6D">
      <w:pPr>
        <w:pStyle w:val="ListParagraph"/>
        <w:numPr>
          <w:ilvl w:val="1"/>
          <w:numId w:val="37"/>
        </w:numPr>
        <w:spacing w:after="160" w:line="259" w:lineRule="auto"/>
        <w:contextualSpacing/>
      </w:pPr>
      <w:r>
        <w:t xml:space="preserve">All assignments must be fully created, designed, and prepared by the </w:t>
      </w:r>
      <w:proofErr w:type="gramStart"/>
      <w:r>
        <w:t>student</w:t>
      </w:r>
      <w:proofErr w:type="gramEnd"/>
      <w:r>
        <w:t>(s).</w:t>
      </w:r>
    </w:p>
    <w:p w14:paraId="17F0077B" w14:textId="77777777" w:rsidR="00CB1D6D" w:rsidRDefault="00CB1D6D" w:rsidP="00CB1D6D">
      <w:pPr>
        <w:pStyle w:val="ListParagraph"/>
        <w:numPr>
          <w:ilvl w:val="1"/>
          <w:numId w:val="37"/>
        </w:numPr>
        <w:spacing w:after="160" w:line="259" w:lineRule="auto"/>
        <w:contextualSpacing/>
      </w:pPr>
      <w:r>
        <w:t>Any work that uses generative AI will be treated as plagiarism.</w:t>
      </w:r>
    </w:p>
    <w:bookmarkEnd w:id="0"/>
    <w:permEnd w:id="1099446393"/>
    <w:p w14:paraId="0988E241" w14:textId="77777777" w:rsidR="008D1DF2" w:rsidRDefault="008D1DF2" w:rsidP="000728BF">
      <w:pPr>
        <w:spacing w:after="0"/>
        <w:outlineLvl w:val="1"/>
        <w:rPr>
          <w:b/>
        </w:rPr>
      </w:pPr>
    </w:p>
    <w:p w14:paraId="635C9F78" w14:textId="77777777" w:rsidR="000728BF" w:rsidRDefault="000728BF" w:rsidP="000728BF">
      <w:pPr>
        <w:spacing w:after="0"/>
        <w:outlineLvl w:val="1"/>
        <w:rPr>
          <w:b/>
          <w:vanish/>
        </w:rPr>
      </w:pPr>
      <w:r>
        <w:rPr>
          <w:b/>
        </w:rPr>
        <w:t>Disability Statement</w:t>
      </w:r>
    </w:p>
    <w:p w14:paraId="735E9FD9" w14:textId="77777777" w:rsidR="000728BF" w:rsidRDefault="000728BF" w:rsidP="000728BF">
      <w:pPr>
        <w:spacing w:after="0"/>
        <w:rPr>
          <w:rFonts w:ascii="Calibri" w:hAnsi="Calibri"/>
        </w:rPr>
      </w:pPr>
      <w:r>
        <w:rPr>
          <w:b/>
        </w:rPr>
        <w:t>:</w:t>
      </w:r>
      <w:r>
        <w:t xml:space="preserve"> </w:t>
      </w:r>
      <w:r w:rsidR="008D1DF2">
        <w:t>In compliance with the Americans with Disabilities Act of 1990 (ADA), it is</w:t>
      </w:r>
      <w:r w:rsidR="008D1DF2">
        <w:rPr>
          <w:spacing w:val="-3"/>
        </w:rPr>
        <w:t xml:space="preserve"> </w:t>
      </w:r>
      <w:r w:rsidR="008D1DF2">
        <w:t>the</w:t>
      </w:r>
      <w:r w:rsidR="008D1DF2">
        <w:rPr>
          <w:spacing w:val="-3"/>
        </w:rPr>
        <w:t xml:space="preserve"> </w:t>
      </w:r>
      <w:r w:rsidR="008D1DF2">
        <w:t>policy</w:t>
      </w:r>
      <w:r w:rsidR="008D1DF2">
        <w:rPr>
          <w:spacing w:val="-4"/>
        </w:rPr>
        <w:t xml:space="preserve"> </w:t>
      </w:r>
      <w:r w:rsidR="008D1DF2">
        <w:t>of</w:t>
      </w:r>
      <w:r w:rsidR="008D1DF2">
        <w:rPr>
          <w:spacing w:val="-3"/>
        </w:rPr>
        <w:t xml:space="preserve"> </w:t>
      </w:r>
      <w:r w:rsidR="008D1DF2">
        <w:t>Wayland</w:t>
      </w:r>
      <w:r w:rsidR="008D1DF2">
        <w:rPr>
          <w:spacing w:val="-3"/>
        </w:rPr>
        <w:t xml:space="preserve"> </w:t>
      </w:r>
      <w:r w:rsidR="008D1DF2">
        <w:t>Baptist</w:t>
      </w:r>
      <w:r w:rsidR="008D1DF2">
        <w:rPr>
          <w:spacing w:val="-2"/>
        </w:rPr>
        <w:t xml:space="preserve"> </w:t>
      </w:r>
      <w:r w:rsidR="008D1DF2">
        <w:t>University</w:t>
      </w:r>
      <w:r w:rsidR="008D1DF2">
        <w:rPr>
          <w:spacing w:val="-5"/>
        </w:rPr>
        <w:t xml:space="preserve"> </w:t>
      </w:r>
      <w:r w:rsidR="008D1DF2">
        <w:t>that</w:t>
      </w:r>
      <w:r w:rsidR="008D1DF2">
        <w:rPr>
          <w:spacing w:val="-2"/>
        </w:rPr>
        <w:t xml:space="preserve"> </w:t>
      </w:r>
      <w:r w:rsidR="008D1DF2">
        <w:t>no</w:t>
      </w:r>
      <w:r w:rsidR="008D1DF2">
        <w:rPr>
          <w:spacing w:val="-5"/>
        </w:rPr>
        <w:t xml:space="preserve"> </w:t>
      </w:r>
      <w:r w:rsidR="008D1DF2">
        <w:t>otherwise</w:t>
      </w:r>
      <w:r w:rsidR="008D1DF2">
        <w:rPr>
          <w:spacing w:val="-3"/>
        </w:rPr>
        <w:t xml:space="preserve"> </w:t>
      </w:r>
      <w:r w:rsidR="008D1DF2">
        <w:t>qualified</w:t>
      </w:r>
      <w:r w:rsidR="008D1DF2">
        <w:rPr>
          <w:spacing w:val="-3"/>
        </w:rPr>
        <w:t xml:space="preserve"> </w:t>
      </w:r>
      <w:r w:rsidR="008D1DF2">
        <w:t>person</w:t>
      </w:r>
      <w:r w:rsidR="008D1DF2">
        <w:rPr>
          <w:spacing w:val="-3"/>
        </w:rPr>
        <w:t xml:space="preserve"> </w:t>
      </w:r>
      <w:r w:rsidR="008D1DF2">
        <w:t>with</w:t>
      </w:r>
      <w:r w:rsidR="008D1DF2">
        <w:rPr>
          <w:spacing w:val="-3"/>
        </w:rPr>
        <w:t xml:space="preserve"> </w:t>
      </w:r>
      <w:r w:rsidR="008D1DF2">
        <w:t>a</w:t>
      </w:r>
      <w:r w:rsidR="008D1DF2">
        <w:rPr>
          <w:spacing w:val="-3"/>
        </w:rPr>
        <w:t xml:space="preserve"> </w:t>
      </w:r>
      <w:r w:rsidR="008D1DF2">
        <w:t>disability</w:t>
      </w:r>
      <w:r w:rsidR="008D1DF2">
        <w:rPr>
          <w:spacing w:val="-5"/>
        </w:rPr>
        <w:t xml:space="preserve"> </w:t>
      </w:r>
      <w:r w:rsidR="008D1DF2">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8D1DF2">
        <w:rPr>
          <w:spacing w:val="40"/>
        </w:rPr>
        <w:t xml:space="preserve"> </w:t>
      </w:r>
      <w:r w:rsidR="008D1DF2">
        <w:t>Documentation of a disability must accompany any request for accommodations.</w:t>
      </w:r>
    </w:p>
    <w:p w14:paraId="10273F32" w14:textId="77777777" w:rsidR="000728BF" w:rsidRDefault="000728BF" w:rsidP="000728BF">
      <w:pPr>
        <w:spacing w:after="0"/>
        <w:rPr>
          <w:rFonts w:ascii="Calibri" w:hAnsi="Calibri"/>
        </w:rPr>
      </w:pPr>
      <w:r>
        <w:rPr>
          <w:rFonts w:ascii="Calibri" w:hAnsi="Calibri"/>
        </w:rPr>
        <w:t xml:space="preserve"> </w:t>
      </w:r>
    </w:p>
    <w:p w14:paraId="4CB02247" w14:textId="77777777" w:rsidR="000728BF" w:rsidRDefault="000728BF" w:rsidP="000728BF">
      <w:pPr>
        <w:spacing w:after="0"/>
        <w:rPr>
          <w:rFonts w:ascii="Calibri" w:hAnsi="Calibri"/>
        </w:rPr>
      </w:pPr>
      <w:r>
        <w:rPr>
          <w:rFonts w:ascii="Calibri" w:hAnsi="Calibri"/>
        </w:rPr>
        <w:t xml:space="preserve">Accessibility issues with content in WBUonline courses or in Blackboard should be addressed to the WBU accessibility coordinator, Dr. </w:t>
      </w:r>
      <w:r w:rsidR="00473881">
        <w:rPr>
          <w:rFonts w:ascii="Calibri" w:hAnsi="Calibri"/>
        </w:rPr>
        <w:t>Rick Hammer</w:t>
      </w:r>
      <w:r>
        <w:rPr>
          <w:rFonts w:ascii="Calibri" w:hAnsi="Calibri"/>
        </w:rPr>
        <w:t xml:space="preserve">, </w:t>
      </w:r>
      <w:hyperlink r:id="rId12" w:history="1">
        <w:r w:rsidR="00473881" w:rsidRPr="00EE34C4">
          <w:rPr>
            <w:rStyle w:val="Hyperlink"/>
            <w:rFonts w:ascii="Calibri" w:hAnsi="Calibri"/>
          </w:rPr>
          <w:t>hammerr@wbu.edu</w:t>
        </w:r>
      </w:hyperlink>
      <w:r>
        <w:rPr>
          <w:rFonts w:ascii="Calibri" w:hAnsi="Calibri"/>
        </w:rPr>
        <w:t xml:space="preserve"> or call (806) 29</w:t>
      </w:r>
      <w:r w:rsidR="00473881">
        <w:rPr>
          <w:rFonts w:ascii="Calibri" w:hAnsi="Calibri"/>
        </w:rPr>
        <w:t>2</w:t>
      </w:r>
      <w:r>
        <w:rPr>
          <w:rFonts w:ascii="Calibri" w:hAnsi="Calibri"/>
        </w:rPr>
        <w:t>-</w:t>
      </w:r>
      <w:r w:rsidR="00473881">
        <w:rPr>
          <w:rFonts w:ascii="Calibri" w:hAnsi="Calibri"/>
        </w:rPr>
        <w:t>9150</w:t>
      </w:r>
      <w:r>
        <w:rPr>
          <w:rFonts w:ascii="Calibri" w:hAnsi="Calibri"/>
        </w:rPr>
        <w:t>.</w:t>
      </w:r>
    </w:p>
    <w:p w14:paraId="1C1FD1B7" w14:textId="77777777" w:rsidR="005042F5" w:rsidRDefault="005042F5" w:rsidP="000C2431">
      <w:pPr>
        <w:pStyle w:val="SyllabiHeading"/>
        <w:rPr>
          <w:b/>
        </w:rPr>
      </w:pPr>
      <w:r w:rsidRPr="005042F5">
        <w:rPr>
          <w:b/>
        </w:rPr>
        <w:t>Course Requirements and Grading Criteria</w:t>
      </w:r>
    </w:p>
    <w:p w14:paraId="4B0DECB9" w14:textId="77777777" w:rsidR="00CE4D8E" w:rsidRPr="00CE4D8E" w:rsidRDefault="00CE4D8E" w:rsidP="00CE4D8E">
      <w:pPr>
        <w:numPr>
          <w:ilvl w:val="0"/>
          <w:numId w:val="38"/>
        </w:numPr>
      </w:pPr>
      <w:permStart w:id="1209290795" w:edGrp="everyone"/>
      <w:r w:rsidRPr="00CE4D8E">
        <w:rPr>
          <w:b/>
          <w:u w:val="single"/>
        </w:rPr>
        <w:t>Reading Assignments:</w:t>
      </w:r>
      <w:r w:rsidRPr="00CE4D8E">
        <w:rPr>
          <w:b/>
        </w:rPr>
        <w:t xml:space="preserve"> </w:t>
      </w:r>
      <w:r w:rsidRPr="00CE4D8E">
        <w:t xml:space="preserve">Reading assignments are to be completed on time (i.e., by the </w:t>
      </w:r>
      <w:r w:rsidRPr="00CE4D8E">
        <w:rPr>
          <w:u w:val="single"/>
        </w:rPr>
        <w:t>Wednesday</w:t>
      </w:r>
      <w:r w:rsidRPr="00CE4D8E">
        <w:t xml:space="preserve"> of the week they are scheduled for discussion).  You should be prepared to participate in online discussions about the assigned reading.  </w:t>
      </w:r>
    </w:p>
    <w:p w14:paraId="703F4993" w14:textId="77777777" w:rsidR="00CE4D8E" w:rsidRPr="00CE4D8E" w:rsidRDefault="00CE4D8E" w:rsidP="00CE4D8E"/>
    <w:p w14:paraId="46F67A79" w14:textId="77777777" w:rsidR="00CE4D8E" w:rsidRPr="00CE4D8E" w:rsidRDefault="00CE4D8E" w:rsidP="00CE4D8E">
      <w:pPr>
        <w:numPr>
          <w:ilvl w:val="0"/>
          <w:numId w:val="38"/>
        </w:numPr>
      </w:pPr>
      <w:r w:rsidRPr="00CE4D8E">
        <w:rPr>
          <w:b/>
          <w:u w:val="single"/>
        </w:rPr>
        <w:t xml:space="preserve">Discussion Boards: </w:t>
      </w:r>
      <w:r w:rsidRPr="00CE4D8E">
        <w:t xml:space="preserve">There will be a discussion topic each week of class.  All first posts must be done by Wednesday @ 11:59 p.m. CST of each week, and the remaining 2 posts must be in by Sunday at 11:59 p.m. CST each week (with exception of Week 8). No Discussion will take place when the week is over.  </w:t>
      </w:r>
    </w:p>
    <w:p w14:paraId="78C54759" w14:textId="77777777" w:rsidR="00CE4D8E" w:rsidRPr="00CE4D8E" w:rsidRDefault="00CE4D8E" w:rsidP="00CE4D8E">
      <w:r w:rsidRPr="00CE4D8E">
        <w:t xml:space="preserve"> </w:t>
      </w:r>
    </w:p>
    <w:p w14:paraId="434F27E7" w14:textId="77777777" w:rsidR="00CE4D8E" w:rsidRPr="00CE4D8E" w:rsidRDefault="00CE4D8E" w:rsidP="00CE4D8E">
      <w:pPr>
        <w:numPr>
          <w:ilvl w:val="0"/>
          <w:numId w:val="38"/>
        </w:numPr>
      </w:pPr>
      <w:r w:rsidRPr="00CE4D8E">
        <w:rPr>
          <w:b/>
          <w:u w:val="single"/>
        </w:rPr>
        <w:t>Weekly Assignments</w:t>
      </w:r>
      <w:proofErr w:type="gramStart"/>
      <w:r w:rsidRPr="00CE4D8E">
        <w:rPr>
          <w:b/>
        </w:rPr>
        <w:t xml:space="preserve">:  </w:t>
      </w:r>
      <w:r w:rsidRPr="00CE4D8E">
        <w:t>In</w:t>
      </w:r>
      <w:proofErr w:type="gramEnd"/>
      <w:r w:rsidRPr="00CE4D8E">
        <w:t xml:space="preserve"> addition to weekly Discussion Boards, you will be required to submit a weekly written assignment.  Each assignment will require you to use both your textbook and to conduct additional research. </w:t>
      </w:r>
    </w:p>
    <w:p w14:paraId="4EBAAB73" w14:textId="77777777" w:rsidR="00CE4D8E" w:rsidRPr="00CE4D8E" w:rsidRDefault="00CE4D8E" w:rsidP="00CE4D8E"/>
    <w:p w14:paraId="6A502F25" w14:textId="77777777" w:rsidR="00CE4D8E" w:rsidRPr="00CE4D8E" w:rsidRDefault="00CE4D8E" w:rsidP="00CE4D8E">
      <w:pPr>
        <w:numPr>
          <w:ilvl w:val="0"/>
          <w:numId w:val="38"/>
        </w:numPr>
      </w:pPr>
      <w:r w:rsidRPr="00CE4D8E">
        <w:rPr>
          <w:b/>
          <w:u w:val="single"/>
        </w:rPr>
        <w:t>Weekly Journal Entries</w:t>
      </w:r>
      <w:proofErr w:type="gramStart"/>
      <w:r w:rsidRPr="00CE4D8E">
        <w:rPr>
          <w:b/>
          <w:u w:val="single"/>
        </w:rPr>
        <w:t>:</w:t>
      </w:r>
      <w:r w:rsidRPr="00CE4D8E">
        <w:rPr>
          <w:bCs/>
          <w:u w:val="single"/>
        </w:rPr>
        <w:t xml:space="preserve">  </w:t>
      </w:r>
      <w:r w:rsidRPr="00CE4D8E">
        <w:t>In</w:t>
      </w:r>
      <w:proofErr w:type="gramEnd"/>
      <w:r w:rsidRPr="00CE4D8E">
        <w:t xml:space="preserve"> addition to weekly Discussion Boards and Assignments, you will be required to submit a weekly written journal entry.  Each journal will require you to use both your textbook and to conduct additional research.</w:t>
      </w:r>
    </w:p>
    <w:p w14:paraId="212D8C83" w14:textId="77777777" w:rsidR="00CE4D8E" w:rsidRPr="00CE4D8E" w:rsidRDefault="00CE4D8E" w:rsidP="00CE4D8E">
      <w:pPr>
        <w:rPr>
          <w:b/>
          <w:u w:val="single"/>
        </w:rPr>
      </w:pPr>
    </w:p>
    <w:p w14:paraId="6B7450E8" w14:textId="77777777" w:rsidR="00CE4D8E" w:rsidRPr="00CE4D8E" w:rsidRDefault="00CE4D8E" w:rsidP="00CE4D8E">
      <w:pPr>
        <w:numPr>
          <w:ilvl w:val="0"/>
          <w:numId w:val="38"/>
        </w:numPr>
      </w:pPr>
      <w:r w:rsidRPr="00CE4D8E">
        <w:rPr>
          <w:b/>
          <w:u w:val="single"/>
        </w:rPr>
        <w:t>Exam:</w:t>
      </w:r>
      <w:r w:rsidRPr="00CE4D8E">
        <w:rPr>
          <w:b/>
        </w:rPr>
        <w:t xml:space="preserve"> </w:t>
      </w:r>
      <w:r w:rsidRPr="00CE4D8E">
        <w:t xml:space="preserve">You will not have a midterm.  You will have a Final Exam, which will be comprehensive and will cover the text, PowerPoint lecture, weekly assignments and DB topics.  The Final is open book and open note. </w:t>
      </w:r>
    </w:p>
    <w:p w14:paraId="6850D3E2" w14:textId="77777777" w:rsidR="00CE4D8E" w:rsidRPr="00CE4D8E" w:rsidRDefault="00CE4D8E" w:rsidP="00CE4D8E"/>
    <w:p w14:paraId="7FDD6BD3" w14:textId="77777777" w:rsidR="00CE4D8E" w:rsidRPr="00CE4D8E" w:rsidRDefault="00CE4D8E" w:rsidP="00CE4D8E">
      <w:pPr>
        <w:numPr>
          <w:ilvl w:val="0"/>
          <w:numId w:val="38"/>
        </w:numPr>
      </w:pPr>
      <w:r w:rsidRPr="00CE4D8E">
        <w:rPr>
          <w:b/>
          <w:u w:val="single"/>
        </w:rPr>
        <w:lastRenderedPageBreak/>
        <w:t xml:space="preserve">Research </w:t>
      </w:r>
      <w:proofErr w:type="gramStart"/>
      <w:r w:rsidRPr="00CE4D8E">
        <w:rPr>
          <w:b/>
          <w:u w:val="single"/>
        </w:rPr>
        <w:t>Project:</w:t>
      </w:r>
      <w:r w:rsidRPr="00CE4D8E">
        <w:t>.</w:t>
      </w:r>
      <w:proofErr w:type="gramEnd"/>
      <w:r w:rsidRPr="00CE4D8E">
        <w:t xml:space="preserve">   You are required to submit a research paper on a pre-approved topic related to Employment Law.   All papers must be 8-10 pages and must be submitted in APA format.  Plagiarism shall result in disciplinary action.  Late papers will receive lower grades. </w:t>
      </w:r>
    </w:p>
    <w:p w14:paraId="6A645B4C" w14:textId="77777777" w:rsidR="00CE4D8E" w:rsidRDefault="00CE4D8E" w:rsidP="00CE4D8E">
      <w:pPr>
        <w:pStyle w:val="Heading3"/>
      </w:pPr>
      <w:r>
        <w:t xml:space="preserve">Method of determining course grade:  </w:t>
      </w:r>
    </w:p>
    <w:tbl>
      <w:tblPr>
        <w:tblStyle w:val="TableGrid0"/>
        <w:tblW w:w="6175" w:type="dxa"/>
        <w:tblInd w:w="-360" w:type="dxa"/>
        <w:tblLook w:val="04A0" w:firstRow="1" w:lastRow="0" w:firstColumn="1" w:lastColumn="0" w:noHBand="0" w:noVBand="1"/>
        <w:tblCaption w:val="Grading"/>
        <w:tblDescription w:val="Method of determing course grade:"/>
      </w:tblPr>
      <w:tblGrid>
        <w:gridCol w:w="4479"/>
        <w:gridCol w:w="1696"/>
      </w:tblGrid>
      <w:tr w:rsidR="00CE4D8E" w14:paraId="3B9BBFDF" w14:textId="77777777" w:rsidTr="005B1259">
        <w:trPr>
          <w:trHeight w:val="504"/>
          <w:tblHeader/>
        </w:trPr>
        <w:tc>
          <w:tcPr>
            <w:tcW w:w="4479" w:type="dxa"/>
            <w:vAlign w:val="center"/>
            <w:hideMark/>
          </w:tcPr>
          <w:p w14:paraId="270F6EEB" w14:textId="77777777" w:rsidR="00CE4D8E" w:rsidRDefault="00CE4D8E">
            <w:pPr>
              <w:tabs>
                <w:tab w:val="center" w:pos="2119"/>
              </w:tabs>
              <w:rPr>
                <w:rFonts w:ascii="Calibri" w:hAnsi="Calibri" w:cs="Calibri"/>
                <w:sz w:val="24"/>
                <w:szCs w:val="24"/>
              </w:rPr>
            </w:pPr>
            <w:r>
              <w:rPr>
                <w:rFonts w:ascii="Calibri" w:hAnsi="Calibri" w:cs="Calibri"/>
                <w:sz w:val="24"/>
                <w:szCs w:val="24"/>
              </w:rPr>
              <w:t xml:space="preserve">     1.  </w:t>
            </w:r>
            <w:proofErr w:type="gramStart"/>
            <w:r>
              <w:rPr>
                <w:rFonts w:ascii="Calibri" w:hAnsi="Calibri" w:cs="Calibri"/>
                <w:sz w:val="24"/>
                <w:szCs w:val="24"/>
              </w:rPr>
              <w:t>8  Weekly</w:t>
            </w:r>
            <w:proofErr w:type="gramEnd"/>
            <w:r>
              <w:rPr>
                <w:rFonts w:ascii="Calibri" w:hAnsi="Calibri" w:cs="Calibri"/>
                <w:sz w:val="24"/>
                <w:szCs w:val="24"/>
              </w:rPr>
              <w:t xml:space="preserve"> Discussion Board Forums  </w:t>
            </w:r>
          </w:p>
        </w:tc>
        <w:tc>
          <w:tcPr>
            <w:tcW w:w="1696" w:type="dxa"/>
            <w:vAlign w:val="center"/>
            <w:hideMark/>
          </w:tcPr>
          <w:p w14:paraId="161EEDF6" w14:textId="77777777" w:rsidR="00CE4D8E" w:rsidRDefault="00CE4D8E">
            <w:pPr>
              <w:ind w:left="1"/>
              <w:rPr>
                <w:rFonts w:ascii="Calibri" w:hAnsi="Calibri" w:cs="Calibri"/>
                <w:sz w:val="24"/>
                <w:szCs w:val="24"/>
              </w:rPr>
            </w:pPr>
            <w:r>
              <w:rPr>
                <w:rFonts w:ascii="Calibri" w:hAnsi="Calibri" w:cs="Calibri"/>
                <w:sz w:val="24"/>
                <w:szCs w:val="24"/>
              </w:rPr>
              <w:t xml:space="preserve">16 points </w:t>
            </w:r>
          </w:p>
        </w:tc>
      </w:tr>
      <w:tr w:rsidR="00CE4D8E" w14:paraId="03946870" w14:textId="77777777" w:rsidTr="005B1259">
        <w:trPr>
          <w:trHeight w:val="504"/>
          <w:tblHeader/>
        </w:trPr>
        <w:tc>
          <w:tcPr>
            <w:tcW w:w="4479" w:type="dxa"/>
            <w:vAlign w:val="center"/>
            <w:hideMark/>
          </w:tcPr>
          <w:p w14:paraId="611CAF1E" w14:textId="77777777" w:rsidR="00CE4D8E" w:rsidRDefault="00CE4D8E">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2</w:t>
            </w:r>
            <w:proofErr w:type="gramStart"/>
            <w:r>
              <w:rPr>
                <w:rFonts w:ascii="Calibri" w:hAnsi="Calibri" w:cs="Calibri"/>
                <w:sz w:val="24"/>
                <w:szCs w:val="24"/>
              </w:rPr>
              <w:t>.  8</w:t>
            </w:r>
            <w:proofErr w:type="gramEnd"/>
            <w:r>
              <w:rPr>
                <w:rFonts w:ascii="Calibri" w:hAnsi="Calibri" w:cs="Calibri"/>
                <w:sz w:val="24"/>
                <w:szCs w:val="24"/>
              </w:rPr>
              <w:t xml:space="preserve"> Weekly Assignments </w:t>
            </w:r>
            <w:r>
              <w:rPr>
                <w:rFonts w:ascii="Calibri" w:hAnsi="Calibri" w:cs="Calibri"/>
                <w:sz w:val="24"/>
                <w:szCs w:val="24"/>
              </w:rPr>
              <w:tab/>
              <w:t xml:space="preserve">   </w:t>
            </w:r>
            <w:r>
              <w:rPr>
                <w:rFonts w:ascii="Calibri" w:hAnsi="Calibri" w:cs="Calibri"/>
                <w:sz w:val="24"/>
                <w:szCs w:val="24"/>
              </w:rPr>
              <w:tab/>
              <w:t xml:space="preserve"> </w:t>
            </w:r>
          </w:p>
        </w:tc>
        <w:tc>
          <w:tcPr>
            <w:tcW w:w="1696" w:type="dxa"/>
            <w:vAlign w:val="center"/>
            <w:hideMark/>
          </w:tcPr>
          <w:p w14:paraId="2476FB53" w14:textId="77777777" w:rsidR="00CE4D8E" w:rsidRDefault="00CE4D8E">
            <w:pPr>
              <w:ind w:left="3"/>
              <w:rPr>
                <w:rFonts w:ascii="Calibri" w:hAnsi="Calibri" w:cs="Calibri"/>
                <w:sz w:val="24"/>
                <w:szCs w:val="24"/>
              </w:rPr>
            </w:pPr>
            <w:r>
              <w:rPr>
                <w:rFonts w:ascii="Calibri" w:hAnsi="Calibri" w:cs="Calibri"/>
                <w:sz w:val="24"/>
                <w:szCs w:val="24"/>
              </w:rPr>
              <w:t xml:space="preserve">32 points </w:t>
            </w:r>
          </w:p>
        </w:tc>
      </w:tr>
      <w:tr w:rsidR="00CE4D8E" w14:paraId="2F12CBC0" w14:textId="77777777" w:rsidTr="005B1259">
        <w:trPr>
          <w:trHeight w:val="504"/>
          <w:tblHeader/>
        </w:trPr>
        <w:tc>
          <w:tcPr>
            <w:tcW w:w="4479" w:type="dxa"/>
            <w:vAlign w:val="center"/>
            <w:hideMark/>
          </w:tcPr>
          <w:p w14:paraId="6F773686" w14:textId="77777777" w:rsidR="00CE4D8E" w:rsidRDefault="00CE4D8E">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3</w:t>
            </w:r>
            <w:proofErr w:type="gramStart"/>
            <w:r>
              <w:rPr>
                <w:rFonts w:ascii="Calibri" w:hAnsi="Calibri" w:cs="Calibri"/>
                <w:sz w:val="24"/>
                <w:szCs w:val="24"/>
              </w:rPr>
              <w:t>.  6</w:t>
            </w:r>
            <w:proofErr w:type="gramEnd"/>
            <w:r>
              <w:rPr>
                <w:rFonts w:ascii="Calibri" w:hAnsi="Calibri" w:cs="Calibri"/>
                <w:sz w:val="24"/>
                <w:szCs w:val="24"/>
              </w:rPr>
              <w:t xml:space="preserve"> Weekly Journal Entries</w:t>
            </w:r>
          </w:p>
        </w:tc>
        <w:tc>
          <w:tcPr>
            <w:tcW w:w="1696" w:type="dxa"/>
            <w:vAlign w:val="center"/>
            <w:hideMark/>
          </w:tcPr>
          <w:p w14:paraId="4B73A877" w14:textId="77777777" w:rsidR="00CE4D8E" w:rsidRDefault="00CE4D8E">
            <w:pPr>
              <w:rPr>
                <w:rFonts w:ascii="Calibri" w:hAnsi="Calibri" w:cs="Calibri"/>
                <w:sz w:val="24"/>
                <w:szCs w:val="24"/>
              </w:rPr>
            </w:pPr>
            <w:r>
              <w:rPr>
                <w:rFonts w:ascii="Calibri" w:hAnsi="Calibri" w:cs="Calibri"/>
                <w:sz w:val="24"/>
                <w:szCs w:val="24"/>
              </w:rPr>
              <w:t xml:space="preserve">12 points </w:t>
            </w:r>
          </w:p>
        </w:tc>
      </w:tr>
      <w:tr w:rsidR="00CE4D8E" w14:paraId="2AAD56FE" w14:textId="77777777" w:rsidTr="005B1259">
        <w:trPr>
          <w:trHeight w:val="504"/>
          <w:tblHeader/>
        </w:trPr>
        <w:tc>
          <w:tcPr>
            <w:tcW w:w="4479" w:type="dxa"/>
            <w:vAlign w:val="center"/>
            <w:hideMark/>
          </w:tcPr>
          <w:p w14:paraId="7F1F5B83" w14:textId="77777777" w:rsidR="00CE4D8E" w:rsidRDefault="00CE4D8E">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4.  Final Exam</w:t>
            </w:r>
          </w:p>
        </w:tc>
        <w:tc>
          <w:tcPr>
            <w:tcW w:w="1696" w:type="dxa"/>
            <w:vAlign w:val="center"/>
            <w:hideMark/>
          </w:tcPr>
          <w:p w14:paraId="7106BDD4" w14:textId="77777777" w:rsidR="00CE4D8E" w:rsidRDefault="00CE4D8E">
            <w:pPr>
              <w:rPr>
                <w:rFonts w:ascii="Calibri" w:hAnsi="Calibri" w:cs="Calibri"/>
                <w:sz w:val="24"/>
                <w:szCs w:val="24"/>
              </w:rPr>
            </w:pPr>
            <w:r>
              <w:rPr>
                <w:rFonts w:ascii="Calibri" w:hAnsi="Calibri" w:cs="Calibri"/>
                <w:sz w:val="24"/>
                <w:szCs w:val="24"/>
              </w:rPr>
              <w:t>25 points</w:t>
            </w:r>
          </w:p>
        </w:tc>
      </w:tr>
      <w:tr w:rsidR="00CE4D8E" w14:paraId="11B16DBB" w14:textId="77777777" w:rsidTr="005B1259">
        <w:trPr>
          <w:trHeight w:val="504"/>
          <w:tblHeader/>
        </w:trPr>
        <w:tc>
          <w:tcPr>
            <w:tcW w:w="4479" w:type="dxa"/>
            <w:vAlign w:val="center"/>
            <w:hideMark/>
          </w:tcPr>
          <w:p w14:paraId="56EF142E" w14:textId="77777777" w:rsidR="00CE4D8E" w:rsidRDefault="00CE4D8E">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5. Research Paper </w:t>
            </w:r>
            <w:r>
              <w:rPr>
                <w:rFonts w:ascii="Calibri" w:hAnsi="Calibri" w:cs="Calibri"/>
                <w:sz w:val="24"/>
                <w:szCs w:val="24"/>
              </w:rPr>
              <w:tab/>
              <w:t xml:space="preserve"> </w:t>
            </w:r>
            <w:r>
              <w:rPr>
                <w:rFonts w:ascii="Calibri" w:hAnsi="Calibri" w:cs="Calibri"/>
                <w:sz w:val="24"/>
                <w:szCs w:val="24"/>
              </w:rPr>
              <w:tab/>
              <w:t xml:space="preserve"> </w:t>
            </w:r>
            <w:r>
              <w:rPr>
                <w:rFonts w:ascii="Calibri" w:hAnsi="Calibri" w:cs="Calibri"/>
                <w:sz w:val="24"/>
                <w:szCs w:val="24"/>
              </w:rPr>
              <w:tab/>
              <w:t xml:space="preserve"> </w:t>
            </w:r>
          </w:p>
        </w:tc>
        <w:tc>
          <w:tcPr>
            <w:tcW w:w="1696" w:type="dxa"/>
            <w:vAlign w:val="center"/>
            <w:hideMark/>
          </w:tcPr>
          <w:p w14:paraId="2CE6149C" w14:textId="77777777" w:rsidR="00CE4D8E" w:rsidRDefault="00CE4D8E">
            <w:pPr>
              <w:ind w:left="1"/>
              <w:rPr>
                <w:rFonts w:ascii="Calibri" w:hAnsi="Calibri" w:cs="Calibri"/>
                <w:sz w:val="24"/>
                <w:szCs w:val="24"/>
              </w:rPr>
            </w:pPr>
            <w:r>
              <w:rPr>
                <w:rFonts w:ascii="Calibri" w:hAnsi="Calibri" w:cs="Calibri"/>
                <w:sz w:val="24"/>
                <w:szCs w:val="24"/>
                <w:u w:val="single" w:color="000000"/>
              </w:rPr>
              <w:t>15 points</w:t>
            </w:r>
            <w:r>
              <w:rPr>
                <w:rFonts w:ascii="Calibri" w:hAnsi="Calibri" w:cs="Calibri"/>
                <w:sz w:val="24"/>
                <w:szCs w:val="24"/>
              </w:rPr>
              <w:t xml:space="preserve"> </w:t>
            </w:r>
          </w:p>
        </w:tc>
      </w:tr>
      <w:tr w:rsidR="00CE4D8E" w14:paraId="60ADDEBD" w14:textId="77777777" w:rsidTr="005B1259">
        <w:trPr>
          <w:trHeight w:val="504"/>
          <w:tblHeader/>
        </w:trPr>
        <w:tc>
          <w:tcPr>
            <w:tcW w:w="4479" w:type="dxa"/>
            <w:vAlign w:val="center"/>
            <w:hideMark/>
          </w:tcPr>
          <w:p w14:paraId="5ECB563B" w14:textId="77777777" w:rsidR="00CE4D8E" w:rsidRDefault="00CE4D8E">
            <w:pPr>
              <w:ind w:left="36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 xml:space="preserve"> </w:t>
            </w:r>
            <w:r>
              <w:rPr>
                <w:rFonts w:ascii="Calibri" w:hAnsi="Calibri" w:cs="Calibri"/>
                <w:sz w:val="24"/>
                <w:szCs w:val="24"/>
              </w:rPr>
              <w:tab/>
              <w:t xml:space="preserve"> </w:t>
            </w:r>
            <w:r>
              <w:rPr>
                <w:rFonts w:ascii="Calibri" w:hAnsi="Calibri" w:cs="Calibri"/>
                <w:sz w:val="24"/>
                <w:szCs w:val="24"/>
              </w:rPr>
              <w:tab/>
              <w:t xml:space="preserve"> </w:t>
            </w:r>
            <w:r>
              <w:rPr>
                <w:rFonts w:ascii="Calibri" w:hAnsi="Calibri" w:cs="Calibri"/>
                <w:sz w:val="24"/>
                <w:szCs w:val="24"/>
              </w:rPr>
              <w:tab/>
              <w:t xml:space="preserve">               </w:t>
            </w:r>
          </w:p>
        </w:tc>
        <w:tc>
          <w:tcPr>
            <w:tcW w:w="1696" w:type="dxa"/>
            <w:vAlign w:val="center"/>
            <w:hideMark/>
          </w:tcPr>
          <w:p w14:paraId="39B7F139" w14:textId="6A68F9E7" w:rsidR="00CE4D8E" w:rsidRDefault="00CE4D8E">
            <w:pPr>
              <w:jc w:val="both"/>
              <w:rPr>
                <w:rFonts w:ascii="Calibri" w:hAnsi="Calibri" w:cs="Calibri"/>
                <w:sz w:val="24"/>
                <w:szCs w:val="24"/>
              </w:rPr>
            </w:pPr>
            <w:r>
              <w:rPr>
                <w:rFonts w:ascii="Calibri" w:hAnsi="Calibri" w:cs="Calibri"/>
                <w:sz w:val="24"/>
                <w:szCs w:val="24"/>
              </w:rPr>
              <w:t>100 points total (+</w:t>
            </w:r>
            <w:r w:rsidR="00E352C4">
              <w:rPr>
                <w:rFonts w:ascii="Calibri" w:hAnsi="Calibri" w:cs="Calibri"/>
                <w:sz w:val="24"/>
                <w:szCs w:val="24"/>
              </w:rPr>
              <w:t>3</w:t>
            </w:r>
            <w:r>
              <w:rPr>
                <w:rFonts w:ascii="Calibri" w:hAnsi="Calibri" w:cs="Calibri"/>
                <w:sz w:val="24"/>
                <w:szCs w:val="24"/>
              </w:rPr>
              <w:t xml:space="preserve"> for required first assignment)</w:t>
            </w:r>
          </w:p>
        </w:tc>
      </w:tr>
    </w:tbl>
    <w:p w14:paraId="7D0CB608" w14:textId="77777777" w:rsidR="005B1259" w:rsidRPr="005D1604" w:rsidRDefault="005B1259" w:rsidP="005B1259">
      <w:pPr>
        <w:spacing w:after="5"/>
        <w:ind w:right="926"/>
        <w:contextualSpacing w:val="0"/>
        <w:rPr>
          <w:rFonts w:ascii="Calibri" w:hAnsi="Calibri" w:cs="Calibri"/>
          <w:b/>
          <w:bCs/>
          <w:sz w:val="24"/>
          <w:szCs w:val="24"/>
        </w:rPr>
      </w:pPr>
      <w:r w:rsidRPr="005D1604">
        <w:rPr>
          <w:rFonts w:ascii="Calibri" w:hAnsi="Calibri" w:cs="Calibri"/>
          <w:b/>
          <w:bCs/>
          <w:sz w:val="24"/>
          <w:szCs w:val="24"/>
        </w:rPr>
        <w:t>LATE POLICY:</w:t>
      </w:r>
    </w:p>
    <w:p w14:paraId="6BB0414C" w14:textId="77777777" w:rsidR="005B1259" w:rsidRPr="00246677" w:rsidRDefault="005B1259" w:rsidP="005B1259">
      <w:pPr>
        <w:spacing w:after="5"/>
        <w:ind w:left="269" w:right="926"/>
        <w:rPr>
          <w:rFonts w:ascii="Calibri" w:hAnsi="Calibri" w:cs="Calibri"/>
          <w:sz w:val="24"/>
          <w:szCs w:val="24"/>
        </w:rPr>
      </w:pPr>
    </w:p>
    <w:p w14:paraId="63C5EC21" w14:textId="77777777" w:rsidR="005B1259" w:rsidRPr="00FE1849" w:rsidRDefault="005B1259" w:rsidP="005B1259">
      <w:pPr>
        <w:spacing w:line="278" w:lineRule="auto"/>
      </w:pPr>
      <w:r w:rsidRPr="00FE1849">
        <w:t xml:space="preserve">All assignments must be submitted through </w:t>
      </w:r>
      <w:r>
        <w:t>Blackboard</w:t>
      </w:r>
      <w:r w:rsidRPr="00FE1849">
        <w:t>. For full credit, assignments must be submitted before 11:59pm CT on the assigned due date.</w:t>
      </w:r>
    </w:p>
    <w:p w14:paraId="3B00A101" w14:textId="77777777" w:rsidR="005B1259" w:rsidRPr="00FE1849" w:rsidRDefault="005B1259" w:rsidP="005B1259">
      <w:pPr>
        <w:spacing w:line="278" w:lineRule="auto"/>
      </w:pPr>
      <w:r w:rsidRPr="00FE1849">
        <w:t>If the student is unable to complete an assignment on time, he or she must contact the instructor by email before the assignment is due. Exceptions for lateness may include verified illness and military service only. You are expected to manage your time.</w:t>
      </w:r>
    </w:p>
    <w:p w14:paraId="222D763C" w14:textId="77777777" w:rsidR="005B1259" w:rsidRPr="00FE1849" w:rsidRDefault="005B1259" w:rsidP="005B1259">
      <w:pPr>
        <w:spacing w:line="278" w:lineRule="auto"/>
      </w:pPr>
      <w:r w:rsidRPr="00FE1849">
        <w:t>Assignments that are submitted after the due date without prior approval from the instructor will receive the following deductions:</w:t>
      </w:r>
    </w:p>
    <w:p w14:paraId="451DB197" w14:textId="7FFB1C66" w:rsidR="005B1259" w:rsidRPr="00FE1849" w:rsidRDefault="005B1259" w:rsidP="005B1259">
      <w:pPr>
        <w:numPr>
          <w:ilvl w:val="0"/>
          <w:numId w:val="39"/>
        </w:numPr>
        <w:spacing w:line="278" w:lineRule="auto"/>
        <w:contextualSpacing w:val="0"/>
      </w:pPr>
      <w:r w:rsidRPr="00FE1849">
        <w:t xml:space="preserve">Late assignments submitted within one week after the due date will receive a </w:t>
      </w:r>
      <w:proofErr w:type="gramStart"/>
      <w:r>
        <w:t>.5 point</w:t>
      </w:r>
      <w:proofErr w:type="gramEnd"/>
      <w:r w:rsidRPr="00FE1849">
        <w:t xml:space="preserve"> deduction.</w:t>
      </w:r>
    </w:p>
    <w:p w14:paraId="1F32C6DF" w14:textId="561480B2" w:rsidR="005B1259" w:rsidRPr="00FE1849" w:rsidRDefault="005B1259" w:rsidP="005B1259">
      <w:pPr>
        <w:numPr>
          <w:ilvl w:val="0"/>
          <w:numId w:val="39"/>
        </w:numPr>
        <w:spacing w:line="278" w:lineRule="auto"/>
        <w:contextualSpacing w:val="0"/>
      </w:pPr>
      <w:r w:rsidRPr="00FE1849">
        <w:t xml:space="preserve">Assignments submitted more than one </w:t>
      </w:r>
      <w:proofErr w:type="gramStart"/>
      <w:r w:rsidRPr="00FE1849">
        <w:t>week</w:t>
      </w:r>
      <w:proofErr w:type="gramEnd"/>
      <w:r w:rsidRPr="00FE1849">
        <w:t xml:space="preserve"> and less than 2 weeks </w:t>
      </w:r>
      <w:proofErr w:type="gramStart"/>
      <w:r w:rsidRPr="00FE1849">
        <w:t>late</w:t>
      </w:r>
      <w:proofErr w:type="gramEnd"/>
      <w:r w:rsidRPr="00FE1849">
        <w:t xml:space="preserve"> will receive a </w:t>
      </w:r>
      <w:proofErr w:type="gramStart"/>
      <w:r w:rsidR="00036458">
        <w:t>1</w:t>
      </w:r>
      <w:r>
        <w:t xml:space="preserve"> point</w:t>
      </w:r>
      <w:proofErr w:type="gramEnd"/>
      <w:r>
        <w:t xml:space="preserve"> </w:t>
      </w:r>
      <w:r w:rsidRPr="00FE1849">
        <w:t>deduction.</w:t>
      </w:r>
    </w:p>
    <w:p w14:paraId="7A042AC1" w14:textId="77777777" w:rsidR="005B1259" w:rsidRPr="00FE1849" w:rsidRDefault="005B1259" w:rsidP="005B1259">
      <w:pPr>
        <w:numPr>
          <w:ilvl w:val="0"/>
          <w:numId w:val="39"/>
        </w:numPr>
        <w:spacing w:line="278" w:lineRule="auto"/>
        <w:contextualSpacing w:val="0"/>
      </w:pPr>
      <w:r w:rsidRPr="00FE1849">
        <w:t>Assignments submitted two weeks late or after the final date of the course will not be accepted outside of special circumstances (e.g. death in the family, significant personal health issues), which will be reviewed on a case-by-case basis by the instructor.</w:t>
      </w:r>
    </w:p>
    <w:p w14:paraId="0BBD1DBE" w14:textId="1A74760F" w:rsidR="005042F5" w:rsidRPr="005042F5" w:rsidRDefault="005042F5" w:rsidP="000C2431"/>
    <w:permEnd w:id="1209290795"/>
    <w:p w14:paraId="712AC7B4"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113C41C0" w14:textId="77777777" w:rsidR="002E75B9" w:rsidRDefault="002E75B9" w:rsidP="00B02158">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FB311E1" w14:textId="77777777" w:rsidR="008D1DF2" w:rsidRDefault="008D1DF2" w:rsidP="00B02158">
      <w:pPr>
        <w:pStyle w:val="NormalWeb"/>
        <w:rPr>
          <w:rFonts w:ascii="Calibri" w:hAnsi="Calibri" w:cs="Calibri"/>
          <w:color w:val="000000"/>
          <w:sz w:val="22"/>
          <w:szCs w:val="22"/>
        </w:rPr>
      </w:pPr>
    </w:p>
    <w:p w14:paraId="23C1C83F" w14:textId="77777777" w:rsidR="008D1DF2" w:rsidRDefault="008D1DF2" w:rsidP="008D1DF2">
      <w:pPr>
        <w:spacing w:after="0"/>
        <w:outlineLvl w:val="1"/>
        <w:rPr>
          <w:b/>
          <w:vanish/>
        </w:rPr>
      </w:pPr>
      <w:r>
        <w:rPr>
          <w:b/>
        </w:rPr>
        <w:lastRenderedPageBreak/>
        <w:t>Student Grade Appeals</w:t>
      </w:r>
    </w:p>
    <w:p w14:paraId="5C2BD4C1" w14:textId="77777777" w:rsidR="008D1DF2" w:rsidRDefault="008D1DF2" w:rsidP="008D1DF2">
      <w:pPr>
        <w:spacing w:after="0"/>
      </w:pPr>
      <w:r>
        <w:rPr>
          <w:b/>
        </w:rPr>
        <w:t>:</w:t>
      </w:r>
      <w:r>
        <w:rPr>
          <w:rFonts w:ascii="Calibri" w:hAnsi="Calibri" w:cs="Times New Roman"/>
          <w:sz w:val="24"/>
          <w:szCs w:val="24"/>
        </w:rPr>
        <w:t xml:space="preserve"> </w:t>
      </w:r>
      <w: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Pr>
          <w:u w:val="single"/>
        </w:rPr>
        <w:t>final</w:t>
      </w:r>
      <w:r>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88DCEFA" w14:textId="77777777" w:rsidR="008D1DF2" w:rsidRPr="005042F5" w:rsidRDefault="008D1DF2" w:rsidP="00B02158">
      <w:pPr>
        <w:pStyle w:val="NormalWeb"/>
        <w:rPr>
          <w:b/>
          <w:u w:val="single"/>
        </w:rPr>
      </w:pPr>
    </w:p>
    <w:p w14:paraId="1349FEA7" w14:textId="77777777" w:rsidR="004732FD" w:rsidRPr="004732FD" w:rsidRDefault="004732FD" w:rsidP="000C2431">
      <w:pPr>
        <w:pStyle w:val="SyllabiHeading"/>
        <w:rPr>
          <w:b/>
        </w:rPr>
      </w:pPr>
      <w:r w:rsidRPr="004732FD">
        <w:rPr>
          <w:b/>
        </w:rPr>
        <w:t>Tentative Schedule</w:t>
      </w:r>
    </w:p>
    <w:p w14:paraId="10776FE6" w14:textId="77777777" w:rsidR="00CE4D8E" w:rsidRPr="00CE4D8E" w:rsidRDefault="00CE4D8E" w:rsidP="00CE4D8E">
      <w:pPr>
        <w:rPr>
          <w:b/>
        </w:rPr>
      </w:pPr>
      <w:permStart w:id="359888600" w:edGrp="everyone"/>
    </w:p>
    <w:tbl>
      <w:tblPr>
        <w:tblStyle w:val="TableGrid"/>
        <w:tblW w:w="9990" w:type="dxa"/>
        <w:tblInd w:w="-5" w:type="dxa"/>
        <w:tblLook w:val="04A0" w:firstRow="1" w:lastRow="0" w:firstColumn="1" w:lastColumn="0" w:noHBand="0" w:noVBand="1"/>
        <w:tblDescription w:val="tentative schedule"/>
      </w:tblPr>
      <w:tblGrid>
        <w:gridCol w:w="3082"/>
        <w:gridCol w:w="6908"/>
      </w:tblGrid>
      <w:tr w:rsidR="00CE4D8E" w:rsidRPr="00CE4D8E" w14:paraId="16D42B7C" w14:textId="77777777" w:rsidTr="00CE4D8E">
        <w:trPr>
          <w:tblHeader/>
        </w:trPr>
        <w:tc>
          <w:tcPr>
            <w:tcW w:w="3082" w:type="dxa"/>
            <w:tcBorders>
              <w:top w:val="single" w:sz="4" w:space="0" w:color="auto"/>
              <w:left w:val="single" w:sz="4" w:space="0" w:color="auto"/>
              <w:bottom w:val="single" w:sz="4" w:space="0" w:color="auto"/>
              <w:right w:val="single" w:sz="4" w:space="0" w:color="auto"/>
            </w:tcBorders>
            <w:hideMark/>
          </w:tcPr>
          <w:p w14:paraId="510C7DCE" w14:textId="77777777" w:rsidR="00CE4D8E" w:rsidRPr="00CE4D8E" w:rsidRDefault="00CE4D8E" w:rsidP="00CE4D8E">
            <w:pPr>
              <w:spacing w:after="160"/>
              <w:rPr>
                <w:b/>
              </w:rPr>
            </w:pPr>
            <w:bookmarkStart w:id="1" w:name="_Hlk149899317"/>
            <w:r w:rsidRPr="00CE4D8E">
              <w:rPr>
                <w:b/>
              </w:rPr>
              <w:t xml:space="preserve">Week </w:t>
            </w:r>
            <w:r w:rsidRPr="00CE4D8E">
              <w:t xml:space="preserve">- </w:t>
            </w:r>
            <w:r w:rsidRPr="00CE4D8E">
              <w:rPr>
                <w:b/>
              </w:rPr>
              <w:t>Central Standard Time</w:t>
            </w:r>
          </w:p>
        </w:tc>
        <w:tc>
          <w:tcPr>
            <w:tcW w:w="6908" w:type="dxa"/>
            <w:tcBorders>
              <w:top w:val="single" w:sz="4" w:space="0" w:color="auto"/>
              <w:left w:val="single" w:sz="4" w:space="0" w:color="auto"/>
              <w:bottom w:val="single" w:sz="4" w:space="0" w:color="auto"/>
              <w:right w:val="single" w:sz="4" w:space="0" w:color="auto"/>
            </w:tcBorders>
            <w:hideMark/>
          </w:tcPr>
          <w:p w14:paraId="67432AF7" w14:textId="77777777" w:rsidR="00CE4D8E" w:rsidRPr="00CE4D8E" w:rsidRDefault="00CE4D8E" w:rsidP="00CE4D8E">
            <w:pPr>
              <w:spacing w:after="160"/>
              <w:rPr>
                <w:b/>
              </w:rPr>
            </w:pPr>
            <w:r w:rsidRPr="00CE4D8E">
              <w:rPr>
                <w:b/>
              </w:rPr>
              <w:t>Assignments and Due Dates</w:t>
            </w:r>
          </w:p>
        </w:tc>
      </w:tr>
      <w:tr w:rsidR="00CE4D8E" w:rsidRPr="00CE4D8E" w14:paraId="78D13927" w14:textId="77777777" w:rsidTr="00CE4D8E">
        <w:tc>
          <w:tcPr>
            <w:tcW w:w="3082" w:type="dxa"/>
            <w:tcBorders>
              <w:top w:val="single" w:sz="4" w:space="0" w:color="auto"/>
              <w:left w:val="single" w:sz="4" w:space="0" w:color="auto"/>
              <w:bottom w:val="single" w:sz="4" w:space="0" w:color="auto"/>
              <w:right w:val="single" w:sz="4" w:space="0" w:color="auto"/>
            </w:tcBorders>
            <w:hideMark/>
          </w:tcPr>
          <w:p w14:paraId="64950125" w14:textId="77777777" w:rsidR="00CE4D8E" w:rsidRPr="00CE4D8E" w:rsidRDefault="00CE4D8E" w:rsidP="00CE4D8E">
            <w:pPr>
              <w:spacing w:after="160"/>
            </w:pPr>
            <w:r w:rsidRPr="00CE4D8E">
              <w:t>Week 1</w:t>
            </w:r>
          </w:p>
        </w:tc>
        <w:tc>
          <w:tcPr>
            <w:tcW w:w="6908" w:type="dxa"/>
            <w:tcBorders>
              <w:top w:val="single" w:sz="4" w:space="0" w:color="auto"/>
              <w:left w:val="single" w:sz="4" w:space="0" w:color="auto"/>
              <w:bottom w:val="single" w:sz="4" w:space="0" w:color="auto"/>
              <w:right w:val="single" w:sz="4" w:space="0" w:color="auto"/>
            </w:tcBorders>
            <w:hideMark/>
          </w:tcPr>
          <w:p w14:paraId="4359E51F" w14:textId="77777777" w:rsidR="00CE4D8E" w:rsidRPr="00CE4D8E" w:rsidRDefault="00CE4D8E" w:rsidP="00CE4D8E">
            <w:pPr>
              <w:spacing w:after="160"/>
            </w:pPr>
            <w:r w:rsidRPr="00CE4D8E">
              <w:t>Chapters 1 &amp; 2</w:t>
            </w:r>
          </w:p>
          <w:p w14:paraId="6AB7B9B0" w14:textId="77777777" w:rsidR="00CE4D8E" w:rsidRPr="00CE4D8E" w:rsidRDefault="00CE4D8E" w:rsidP="00CE4D8E">
            <w:pPr>
              <w:spacing w:after="160"/>
            </w:pPr>
            <w:r w:rsidRPr="00CE4D8E">
              <w:t>Discussion Board 1</w:t>
            </w:r>
            <w:proofErr w:type="gramStart"/>
            <w:r w:rsidRPr="00CE4D8E">
              <w:t>:  Due</w:t>
            </w:r>
            <w:proofErr w:type="gramEnd"/>
            <w:r w:rsidRPr="00CE4D8E">
              <w:t xml:space="preserve"> </w:t>
            </w:r>
            <w:proofErr w:type="gramStart"/>
            <w:r w:rsidRPr="00CE4D8E">
              <w:t>Wednesday @</w:t>
            </w:r>
            <w:proofErr w:type="gramEnd"/>
            <w:r w:rsidRPr="00CE4D8E">
              <w:t xml:space="preserve"> 11:59 CST</w:t>
            </w:r>
          </w:p>
          <w:p w14:paraId="255B9691" w14:textId="77777777" w:rsidR="00CE4D8E" w:rsidRPr="00CE4D8E" w:rsidRDefault="00CE4D8E" w:rsidP="00CE4D8E">
            <w:pPr>
              <w:spacing w:after="160"/>
            </w:pPr>
            <w:r w:rsidRPr="00CE4D8E">
              <w:t xml:space="preserve">Classmate DB Responses: Due </w:t>
            </w:r>
            <w:proofErr w:type="gramStart"/>
            <w:r w:rsidRPr="00CE4D8E">
              <w:t>Sunday @</w:t>
            </w:r>
            <w:proofErr w:type="gramEnd"/>
            <w:r w:rsidRPr="00CE4D8E">
              <w:t xml:space="preserve"> 11:59 CST </w:t>
            </w:r>
          </w:p>
          <w:p w14:paraId="45ABF54B" w14:textId="77777777" w:rsidR="00CE4D8E" w:rsidRPr="00CE4D8E" w:rsidRDefault="00CE4D8E" w:rsidP="00CE4D8E">
            <w:pPr>
              <w:spacing w:after="160"/>
            </w:pPr>
            <w:r w:rsidRPr="00CE4D8E">
              <w:t xml:space="preserve">Week 1 Assignment: Due </w:t>
            </w:r>
            <w:proofErr w:type="gramStart"/>
            <w:r w:rsidRPr="00CE4D8E">
              <w:t>Sunday @</w:t>
            </w:r>
            <w:proofErr w:type="gramEnd"/>
            <w:r w:rsidRPr="00CE4D8E">
              <w:t xml:space="preserve"> 11:59 CST</w:t>
            </w:r>
          </w:p>
          <w:p w14:paraId="70EE160F" w14:textId="77777777" w:rsidR="00CE4D8E" w:rsidRPr="00CE4D8E" w:rsidRDefault="00CE4D8E" w:rsidP="00CE4D8E">
            <w:pPr>
              <w:spacing w:after="160"/>
            </w:pPr>
            <w:r w:rsidRPr="00CE4D8E">
              <w:t xml:space="preserve">Journal Entry: Due </w:t>
            </w:r>
            <w:proofErr w:type="gramStart"/>
            <w:r w:rsidRPr="00CE4D8E">
              <w:t>Sunday @</w:t>
            </w:r>
            <w:proofErr w:type="gramEnd"/>
            <w:r w:rsidRPr="00CE4D8E">
              <w:t xml:space="preserve"> 11:59 CST </w:t>
            </w:r>
          </w:p>
        </w:tc>
      </w:tr>
      <w:tr w:rsidR="00CE4D8E" w:rsidRPr="00CE4D8E" w14:paraId="01B5AAAD" w14:textId="77777777" w:rsidTr="00CE4D8E">
        <w:tc>
          <w:tcPr>
            <w:tcW w:w="3082" w:type="dxa"/>
            <w:tcBorders>
              <w:top w:val="single" w:sz="4" w:space="0" w:color="auto"/>
              <w:left w:val="single" w:sz="4" w:space="0" w:color="auto"/>
              <w:bottom w:val="single" w:sz="4" w:space="0" w:color="auto"/>
              <w:right w:val="single" w:sz="4" w:space="0" w:color="auto"/>
            </w:tcBorders>
            <w:hideMark/>
          </w:tcPr>
          <w:p w14:paraId="0D8A892D" w14:textId="77777777" w:rsidR="00CE4D8E" w:rsidRPr="00CE4D8E" w:rsidRDefault="00CE4D8E" w:rsidP="00CE4D8E">
            <w:pPr>
              <w:spacing w:after="160"/>
            </w:pPr>
            <w:r w:rsidRPr="00CE4D8E">
              <w:t>Week 2</w:t>
            </w:r>
          </w:p>
        </w:tc>
        <w:tc>
          <w:tcPr>
            <w:tcW w:w="6908" w:type="dxa"/>
            <w:tcBorders>
              <w:top w:val="single" w:sz="4" w:space="0" w:color="auto"/>
              <w:left w:val="single" w:sz="4" w:space="0" w:color="auto"/>
              <w:bottom w:val="single" w:sz="4" w:space="0" w:color="auto"/>
              <w:right w:val="single" w:sz="4" w:space="0" w:color="auto"/>
            </w:tcBorders>
            <w:hideMark/>
          </w:tcPr>
          <w:p w14:paraId="16BD4E81" w14:textId="77777777" w:rsidR="00CE4D8E" w:rsidRPr="00CE4D8E" w:rsidRDefault="00CE4D8E" w:rsidP="00CE4D8E">
            <w:pPr>
              <w:spacing w:after="160"/>
            </w:pPr>
            <w:r w:rsidRPr="00CE4D8E">
              <w:t>Chapter 3 &amp; 4</w:t>
            </w:r>
          </w:p>
          <w:p w14:paraId="77796574" w14:textId="77777777" w:rsidR="00CE4D8E" w:rsidRPr="00CE4D8E" w:rsidRDefault="00CE4D8E" w:rsidP="00CE4D8E">
            <w:pPr>
              <w:spacing w:after="160"/>
            </w:pPr>
            <w:r w:rsidRPr="00CE4D8E">
              <w:t>Discussion Board 2</w:t>
            </w:r>
            <w:proofErr w:type="gramStart"/>
            <w:r w:rsidRPr="00CE4D8E">
              <w:t>:  Due</w:t>
            </w:r>
            <w:proofErr w:type="gramEnd"/>
            <w:r w:rsidRPr="00CE4D8E">
              <w:t xml:space="preserve"> </w:t>
            </w:r>
            <w:proofErr w:type="gramStart"/>
            <w:r w:rsidRPr="00CE4D8E">
              <w:t>Wednesday @</w:t>
            </w:r>
            <w:proofErr w:type="gramEnd"/>
            <w:r w:rsidRPr="00CE4D8E">
              <w:t xml:space="preserve"> 11:59 CST</w:t>
            </w:r>
          </w:p>
          <w:p w14:paraId="073614FF" w14:textId="77777777" w:rsidR="00CE4D8E" w:rsidRPr="00CE4D8E" w:rsidRDefault="00CE4D8E" w:rsidP="00CE4D8E">
            <w:pPr>
              <w:spacing w:after="160"/>
            </w:pPr>
            <w:r w:rsidRPr="00CE4D8E">
              <w:t xml:space="preserve">Classmate DB Responses: Due </w:t>
            </w:r>
            <w:proofErr w:type="gramStart"/>
            <w:r w:rsidRPr="00CE4D8E">
              <w:t>Sunday @</w:t>
            </w:r>
            <w:proofErr w:type="gramEnd"/>
            <w:r w:rsidRPr="00CE4D8E">
              <w:t xml:space="preserve"> 11:59 CST </w:t>
            </w:r>
          </w:p>
          <w:p w14:paraId="40D025DF" w14:textId="77777777" w:rsidR="00CE4D8E" w:rsidRPr="00CE4D8E" w:rsidRDefault="00CE4D8E" w:rsidP="00CE4D8E">
            <w:pPr>
              <w:spacing w:after="160"/>
            </w:pPr>
            <w:r w:rsidRPr="00CE4D8E">
              <w:t xml:space="preserve">Week 2 Assignment: Due </w:t>
            </w:r>
            <w:proofErr w:type="gramStart"/>
            <w:r w:rsidRPr="00CE4D8E">
              <w:t>Sunday @</w:t>
            </w:r>
            <w:proofErr w:type="gramEnd"/>
            <w:r w:rsidRPr="00CE4D8E">
              <w:t xml:space="preserve"> 11:59 CST</w:t>
            </w:r>
          </w:p>
          <w:p w14:paraId="0C49AE70" w14:textId="77777777" w:rsidR="00CE4D8E" w:rsidRPr="00CE4D8E" w:rsidRDefault="00CE4D8E" w:rsidP="00CE4D8E">
            <w:pPr>
              <w:spacing w:after="160"/>
            </w:pPr>
            <w:r w:rsidRPr="00CE4D8E">
              <w:t xml:space="preserve">Journal Entry: Due </w:t>
            </w:r>
            <w:proofErr w:type="gramStart"/>
            <w:r w:rsidRPr="00CE4D8E">
              <w:t>Sunday @</w:t>
            </w:r>
            <w:proofErr w:type="gramEnd"/>
            <w:r w:rsidRPr="00CE4D8E">
              <w:t xml:space="preserve"> 11:59 CST  </w:t>
            </w:r>
          </w:p>
        </w:tc>
      </w:tr>
      <w:tr w:rsidR="00CE4D8E" w:rsidRPr="00CE4D8E" w14:paraId="02E1CB08" w14:textId="77777777" w:rsidTr="00CE4D8E">
        <w:tc>
          <w:tcPr>
            <w:tcW w:w="3082" w:type="dxa"/>
            <w:tcBorders>
              <w:top w:val="single" w:sz="4" w:space="0" w:color="auto"/>
              <w:left w:val="single" w:sz="4" w:space="0" w:color="auto"/>
              <w:bottom w:val="single" w:sz="4" w:space="0" w:color="auto"/>
              <w:right w:val="single" w:sz="4" w:space="0" w:color="auto"/>
            </w:tcBorders>
            <w:hideMark/>
          </w:tcPr>
          <w:p w14:paraId="316153DD" w14:textId="77777777" w:rsidR="00CE4D8E" w:rsidRPr="00CE4D8E" w:rsidRDefault="00CE4D8E" w:rsidP="00CE4D8E">
            <w:pPr>
              <w:spacing w:after="160"/>
            </w:pPr>
            <w:r w:rsidRPr="00CE4D8E">
              <w:t>Week 3</w:t>
            </w:r>
          </w:p>
        </w:tc>
        <w:tc>
          <w:tcPr>
            <w:tcW w:w="6908" w:type="dxa"/>
            <w:tcBorders>
              <w:top w:val="single" w:sz="4" w:space="0" w:color="auto"/>
              <w:left w:val="single" w:sz="4" w:space="0" w:color="auto"/>
              <w:bottom w:val="single" w:sz="4" w:space="0" w:color="auto"/>
              <w:right w:val="single" w:sz="4" w:space="0" w:color="auto"/>
            </w:tcBorders>
            <w:hideMark/>
          </w:tcPr>
          <w:p w14:paraId="7DDB14C8" w14:textId="77777777" w:rsidR="00CE4D8E" w:rsidRPr="00CE4D8E" w:rsidRDefault="00CE4D8E" w:rsidP="00CE4D8E">
            <w:pPr>
              <w:spacing w:after="160"/>
            </w:pPr>
            <w:r w:rsidRPr="00CE4D8E">
              <w:t>Chapters 5 &amp; 6</w:t>
            </w:r>
          </w:p>
          <w:p w14:paraId="58B94925" w14:textId="77777777" w:rsidR="00CE4D8E" w:rsidRPr="00CE4D8E" w:rsidRDefault="00CE4D8E" w:rsidP="00CE4D8E">
            <w:pPr>
              <w:spacing w:after="160"/>
            </w:pPr>
            <w:r w:rsidRPr="00CE4D8E">
              <w:t>Discussion Board 3</w:t>
            </w:r>
            <w:proofErr w:type="gramStart"/>
            <w:r w:rsidRPr="00CE4D8E">
              <w:t>:  Due</w:t>
            </w:r>
            <w:proofErr w:type="gramEnd"/>
            <w:r w:rsidRPr="00CE4D8E">
              <w:t xml:space="preserve"> </w:t>
            </w:r>
            <w:proofErr w:type="gramStart"/>
            <w:r w:rsidRPr="00CE4D8E">
              <w:t>Wednesday @</w:t>
            </w:r>
            <w:proofErr w:type="gramEnd"/>
            <w:r w:rsidRPr="00CE4D8E">
              <w:t xml:space="preserve"> 11:59 CST</w:t>
            </w:r>
          </w:p>
          <w:p w14:paraId="57380075" w14:textId="77777777" w:rsidR="00CE4D8E" w:rsidRPr="00CE4D8E" w:rsidRDefault="00CE4D8E" w:rsidP="00CE4D8E">
            <w:pPr>
              <w:spacing w:after="160"/>
            </w:pPr>
            <w:r w:rsidRPr="00CE4D8E">
              <w:t xml:space="preserve">Classmate DB Responses: Due </w:t>
            </w:r>
            <w:proofErr w:type="gramStart"/>
            <w:r w:rsidRPr="00CE4D8E">
              <w:t>Sunday @</w:t>
            </w:r>
            <w:proofErr w:type="gramEnd"/>
            <w:r w:rsidRPr="00CE4D8E">
              <w:t xml:space="preserve"> 11:59 CST </w:t>
            </w:r>
          </w:p>
          <w:p w14:paraId="1A76778D" w14:textId="77777777" w:rsidR="00CE4D8E" w:rsidRPr="00CE4D8E" w:rsidRDefault="00CE4D8E" w:rsidP="00CE4D8E">
            <w:pPr>
              <w:spacing w:after="160"/>
            </w:pPr>
            <w:r w:rsidRPr="00CE4D8E">
              <w:t xml:space="preserve">Week 3 Assignment: Due </w:t>
            </w:r>
            <w:proofErr w:type="gramStart"/>
            <w:r w:rsidRPr="00CE4D8E">
              <w:t>Sunday @</w:t>
            </w:r>
            <w:proofErr w:type="gramEnd"/>
            <w:r w:rsidRPr="00CE4D8E">
              <w:t xml:space="preserve"> 11:59 CST</w:t>
            </w:r>
          </w:p>
          <w:p w14:paraId="4DD5170A" w14:textId="77777777" w:rsidR="00CE4D8E" w:rsidRPr="00CE4D8E" w:rsidRDefault="00CE4D8E" w:rsidP="00CE4D8E">
            <w:pPr>
              <w:spacing w:after="160"/>
            </w:pPr>
            <w:r w:rsidRPr="00CE4D8E">
              <w:t xml:space="preserve">Journal Entry: Due </w:t>
            </w:r>
            <w:proofErr w:type="gramStart"/>
            <w:r w:rsidRPr="00CE4D8E">
              <w:t>Sunday @</w:t>
            </w:r>
            <w:proofErr w:type="gramEnd"/>
            <w:r w:rsidRPr="00CE4D8E">
              <w:t xml:space="preserve"> 11:59 CST </w:t>
            </w:r>
            <w:r w:rsidRPr="00CE4D8E">
              <w:tab/>
              <w:t xml:space="preserve"> </w:t>
            </w:r>
          </w:p>
        </w:tc>
      </w:tr>
      <w:tr w:rsidR="00CE4D8E" w:rsidRPr="00CE4D8E" w14:paraId="0EF5EA79" w14:textId="77777777" w:rsidTr="00CE4D8E">
        <w:tc>
          <w:tcPr>
            <w:tcW w:w="3082" w:type="dxa"/>
            <w:tcBorders>
              <w:top w:val="single" w:sz="4" w:space="0" w:color="auto"/>
              <w:left w:val="single" w:sz="4" w:space="0" w:color="auto"/>
              <w:bottom w:val="single" w:sz="4" w:space="0" w:color="auto"/>
              <w:right w:val="single" w:sz="4" w:space="0" w:color="auto"/>
            </w:tcBorders>
            <w:hideMark/>
          </w:tcPr>
          <w:p w14:paraId="2B3690B4" w14:textId="77777777" w:rsidR="00CE4D8E" w:rsidRPr="00CE4D8E" w:rsidRDefault="00CE4D8E" w:rsidP="00CE4D8E">
            <w:pPr>
              <w:spacing w:after="160"/>
            </w:pPr>
            <w:r w:rsidRPr="00CE4D8E">
              <w:t>Week 4</w:t>
            </w:r>
          </w:p>
        </w:tc>
        <w:tc>
          <w:tcPr>
            <w:tcW w:w="6908" w:type="dxa"/>
            <w:tcBorders>
              <w:top w:val="single" w:sz="4" w:space="0" w:color="auto"/>
              <w:left w:val="single" w:sz="4" w:space="0" w:color="auto"/>
              <w:bottom w:val="single" w:sz="4" w:space="0" w:color="auto"/>
              <w:right w:val="single" w:sz="4" w:space="0" w:color="auto"/>
            </w:tcBorders>
            <w:hideMark/>
          </w:tcPr>
          <w:p w14:paraId="675A15F8" w14:textId="77777777" w:rsidR="00CE4D8E" w:rsidRPr="00CE4D8E" w:rsidRDefault="00CE4D8E" w:rsidP="00CE4D8E">
            <w:pPr>
              <w:spacing w:after="160"/>
            </w:pPr>
            <w:r w:rsidRPr="00CE4D8E">
              <w:t>Chapters 7 &amp; 8</w:t>
            </w:r>
          </w:p>
          <w:p w14:paraId="0609AE01" w14:textId="77777777" w:rsidR="00CE4D8E" w:rsidRPr="00CE4D8E" w:rsidRDefault="00CE4D8E" w:rsidP="00CE4D8E">
            <w:pPr>
              <w:spacing w:after="160"/>
            </w:pPr>
            <w:r w:rsidRPr="00CE4D8E">
              <w:t>Discussion Board 4</w:t>
            </w:r>
            <w:proofErr w:type="gramStart"/>
            <w:r w:rsidRPr="00CE4D8E">
              <w:t>:  Due</w:t>
            </w:r>
            <w:proofErr w:type="gramEnd"/>
            <w:r w:rsidRPr="00CE4D8E">
              <w:t xml:space="preserve"> </w:t>
            </w:r>
            <w:proofErr w:type="gramStart"/>
            <w:r w:rsidRPr="00CE4D8E">
              <w:t>Wednesday @</w:t>
            </w:r>
            <w:proofErr w:type="gramEnd"/>
            <w:r w:rsidRPr="00CE4D8E">
              <w:t xml:space="preserve"> 11:59 CST</w:t>
            </w:r>
          </w:p>
          <w:p w14:paraId="3C6506D9" w14:textId="77777777" w:rsidR="00CE4D8E" w:rsidRPr="00CE4D8E" w:rsidRDefault="00CE4D8E" w:rsidP="00CE4D8E">
            <w:pPr>
              <w:spacing w:after="160"/>
            </w:pPr>
            <w:r w:rsidRPr="00CE4D8E">
              <w:t xml:space="preserve">Classmate DB Responses: Due </w:t>
            </w:r>
            <w:proofErr w:type="gramStart"/>
            <w:r w:rsidRPr="00CE4D8E">
              <w:t>Sunday @</w:t>
            </w:r>
            <w:proofErr w:type="gramEnd"/>
            <w:r w:rsidRPr="00CE4D8E">
              <w:t xml:space="preserve"> 11:59 CST </w:t>
            </w:r>
          </w:p>
          <w:p w14:paraId="0AC48C4D" w14:textId="77777777" w:rsidR="00CE4D8E" w:rsidRPr="00CE4D8E" w:rsidRDefault="00CE4D8E" w:rsidP="00CE4D8E">
            <w:pPr>
              <w:spacing w:after="160"/>
            </w:pPr>
            <w:r w:rsidRPr="00CE4D8E">
              <w:t xml:space="preserve">Week 4 Assignment: Due </w:t>
            </w:r>
            <w:proofErr w:type="gramStart"/>
            <w:r w:rsidRPr="00CE4D8E">
              <w:t>Sunday @</w:t>
            </w:r>
            <w:proofErr w:type="gramEnd"/>
            <w:r w:rsidRPr="00CE4D8E">
              <w:t xml:space="preserve"> 11:59 CST</w:t>
            </w:r>
          </w:p>
          <w:p w14:paraId="314714CE" w14:textId="77777777" w:rsidR="00CE4D8E" w:rsidRPr="00CE4D8E" w:rsidRDefault="00CE4D8E" w:rsidP="00CE4D8E">
            <w:pPr>
              <w:spacing w:after="160"/>
            </w:pPr>
            <w:r w:rsidRPr="00CE4D8E">
              <w:t xml:space="preserve">Journal Entry: Due </w:t>
            </w:r>
            <w:proofErr w:type="gramStart"/>
            <w:r w:rsidRPr="00CE4D8E">
              <w:t>Sunday @</w:t>
            </w:r>
            <w:proofErr w:type="gramEnd"/>
            <w:r w:rsidRPr="00CE4D8E">
              <w:t xml:space="preserve"> 11:59 CST </w:t>
            </w:r>
          </w:p>
        </w:tc>
      </w:tr>
      <w:tr w:rsidR="00CE4D8E" w:rsidRPr="00CE4D8E" w14:paraId="48B62648" w14:textId="77777777" w:rsidTr="00CE4D8E">
        <w:tc>
          <w:tcPr>
            <w:tcW w:w="3082" w:type="dxa"/>
            <w:tcBorders>
              <w:top w:val="single" w:sz="4" w:space="0" w:color="auto"/>
              <w:left w:val="single" w:sz="4" w:space="0" w:color="auto"/>
              <w:bottom w:val="single" w:sz="4" w:space="0" w:color="auto"/>
              <w:right w:val="single" w:sz="4" w:space="0" w:color="auto"/>
            </w:tcBorders>
            <w:hideMark/>
          </w:tcPr>
          <w:p w14:paraId="0B30C9F3" w14:textId="77777777" w:rsidR="00CE4D8E" w:rsidRPr="00CE4D8E" w:rsidRDefault="00CE4D8E" w:rsidP="00CE4D8E">
            <w:pPr>
              <w:spacing w:after="160"/>
            </w:pPr>
            <w:r w:rsidRPr="00CE4D8E">
              <w:t>Week 5</w:t>
            </w:r>
          </w:p>
        </w:tc>
        <w:tc>
          <w:tcPr>
            <w:tcW w:w="6908" w:type="dxa"/>
            <w:tcBorders>
              <w:top w:val="single" w:sz="4" w:space="0" w:color="auto"/>
              <w:left w:val="single" w:sz="4" w:space="0" w:color="auto"/>
              <w:bottom w:val="single" w:sz="4" w:space="0" w:color="auto"/>
              <w:right w:val="single" w:sz="4" w:space="0" w:color="auto"/>
            </w:tcBorders>
            <w:hideMark/>
          </w:tcPr>
          <w:p w14:paraId="69C02646" w14:textId="77777777" w:rsidR="00CE4D8E" w:rsidRPr="00CE4D8E" w:rsidRDefault="00CE4D8E" w:rsidP="00CE4D8E">
            <w:pPr>
              <w:spacing w:after="160"/>
            </w:pPr>
            <w:r w:rsidRPr="00CE4D8E">
              <w:t>Chapters 9 &amp; 10</w:t>
            </w:r>
          </w:p>
          <w:p w14:paraId="0B8931B6" w14:textId="77777777" w:rsidR="00CE4D8E" w:rsidRPr="00CE4D8E" w:rsidRDefault="00CE4D8E" w:rsidP="00CE4D8E">
            <w:pPr>
              <w:spacing w:after="160"/>
            </w:pPr>
            <w:r w:rsidRPr="00CE4D8E">
              <w:t>Discussion Board 5</w:t>
            </w:r>
            <w:proofErr w:type="gramStart"/>
            <w:r w:rsidRPr="00CE4D8E">
              <w:t>:  Due</w:t>
            </w:r>
            <w:proofErr w:type="gramEnd"/>
            <w:r w:rsidRPr="00CE4D8E">
              <w:t xml:space="preserve"> </w:t>
            </w:r>
            <w:proofErr w:type="gramStart"/>
            <w:r w:rsidRPr="00CE4D8E">
              <w:t>Wednesday @</w:t>
            </w:r>
            <w:proofErr w:type="gramEnd"/>
            <w:r w:rsidRPr="00CE4D8E">
              <w:t xml:space="preserve"> 11:59 CST</w:t>
            </w:r>
          </w:p>
          <w:p w14:paraId="2944C446" w14:textId="77777777" w:rsidR="00CE4D8E" w:rsidRPr="00CE4D8E" w:rsidRDefault="00CE4D8E" w:rsidP="00CE4D8E">
            <w:pPr>
              <w:spacing w:after="160"/>
            </w:pPr>
            <w:r w:rsidRPr="00CE4D8E">
              <w:t xml:space="preserve">Classmate DB Responses: Due </w:t>
            </w:r>
            <w:proofErr w:type="gramStart"/>
            <w:r w:rsidRPr="00CE4D8E">
              <w:t>Sunday @</w:t>
            </w:r>
            <w:proofErr w:type="gramEnd"/>
            <w:r w:rsidRPr="00CE4D8E">
              <w:t xml:space="preserve"> 11:59 CST </w:t>
            </w:r>
          </w:p>
          <w:p w14:paraId="4E2A6AE6" w14:textId="77777777" w:rsidR="00CE4D8E" w:rsidRPr="00CE4D8E" w:rsidRDefault="00CE4D8E" w:rsidP="00CE4D8E">
            <w:pPr>
              <w:spacing w:after="160"/>
            </w:pPr>
            <w:r w:rsidRPr="00CE4D8E">
              <w:t xml:space="preserve">Week 5 Assignment: Due </w:t>
            </w:r>
            <w:proofErr w:type="gramStart"/>
            <w:r w:rsidRPr="00CE4D8E">
              <w:t>Sunday @</w:t>
            </w:r>
            <w:proofErr w:type="gramEnd"/>
            <w:r w:rsidRPr="00CE4D8E">
              <w:t xml:space="preserve"> 11:59 CST</w:t>
            </w:r>
          </w:p>
          <w:p w14:paraId="4C53DF9B" w14:textId="77777777" w:rsidR="00CE4D8E" w:rsidRPr="00CE4D8E" w:rsidRDefault="00CE4D8E" w:rsidP="00CE4D8E">
            <w:pPr>
              <w:spacing w:after="160"/>
            </w:pPr>
            <w:r w:rsidRPr="00CE4D8E">
              <w:t xml:space="preserve">Journal Entry: Due </w:t>
            </w:r>
            <w:proofErr w:type="gramStart"/>
            <w:r w:rsidRPr="00CE4D8E">
              <w:t>Sunday @</w:t>
            </w:r>
            <w:proofErr w:type="gramEnd"/>
            <w:r w:rsidRPr="00CE4D8E">
              <w:t xml:space="preserve"> 11:59 CST </w:t>
            </w:r>
          </w:p>
        </w:tc>
      </w:tr>
      <w:tr w:rsidR="00CE4D8E" w:rsidRPr="00CE4D8E" w14:paraId="53A9C0E2" w14:textId="77777777" w:rsidTr="00CE4D8E">
        <w:tc>
          <w:tcPr>
            <w:tcW w:w="3082" w:type="dxa"/>
            <w:tcBorders>
              <w:top w:val="single" w:sz="4" w:space="0" w:color="auto"/>
              <w:left w:val="single" w:sz="4" w:space="0" w:color="auto"/>
              <w:bottom w:val="single" w:sz="4" w:space="0" w:color="auto"/>
              <w:right w:val="single" w:sz="4" w:space="0" w:color="auto"/>
            </w:tcBorders>
            <w:hideMark/>
          </w:tcPr>
          <w:p w14:paraId="0EE7845B" w14:textId="77777777" w:rsidR="00CE4D8E" w:rsidRPr="00CE4D8E" w:rsidRDefault="00CE4D8E" w:rsidP="00CE4D8E">
            <w:pPr>
              <w:spacing w:after="160"/>
            </w:pPr>
            <w:r w:rsidRPr="00CE4D8E">
              <w:t>Week 6</w:t>
            </w:r>
          </w:p>
        </w:tc>
        <w:tc>
          <w:tcPr>
            <w:tcW w:w="6908" w:type="dxa"/>
            <w:tcBorders>
              <w:top w:val="single" w:sz="4" w:space="0" w:color="auto"/>
              <w:left w:val="single" w:sz="4" w:space="0" w:color="auto"/>
              <w:bottom w:val="single" w:sz="4" w:space="0" w:color="auto"/>
              <w:right w:val="single" w:sz="4" w:space="0" w:color="auto"/>
            </w:tcBorders>
            <w:hideMark/>
          </w:tcPr>
          <w:p w14:paraId="62CD559F" w14:textId="77777777" w:rsidR="00CE4D8E" w:rsidRPr="00CE4D8E" w:rsidRDefault="00CE4D8E" w:rsidP="00CE4D8E">
            <w:pPr>
              <w:spacing w:after="160"/>
            </w:pPr>
            <w:r w:rsidRPr="00CE4D8E">
              <w:t>Chapters 11 &amp; 12</w:t>
            </w:r>
          </w:p>
          <w:p w14:paraId="7A5AA84C" w14:textId="77777777" w:rsidR="00CE4D8E" w:rsidRPr="00CE4D8E" w:rsidRDefault="00CE4D8E" w:rsidP="00CE4D8E">
            <w:pPr>
              <w:spacing w:after="160"/>
            </w:pPr>
            <w:r w:rsidRPr="00CE4D8E">
              <w:t>Discussion Board 6</w:t>
            </w:r>
            <w:proofErr w:type="gramStart"/>
            <w:r w:rsidRPr="00CE4D8E">
              <w:t>:  Due</w:t>
            </w:r>
            <w:proofErr w:type="gramEnd"/>
            <w:r w:rsidRPr="00CE4D8E">
              <w:t xml:space="preserve"> </w:t>
            </w:r>
            <w:proofErr w:type="gramStart"/>
            <w:r w:rsidRPr="00CE4D8E">
              <w:t>Wednesday @</w:t>
            </w:r>
            <w:proofErr w:type="gramEnd"/>
            <w:r w:rsidRPr="00CE4D8E">
              <w:t xml:space="preserve"> 11:59 CST</w:t>
            </w:r>
          </w:p>
          <w:p w14:paraId="02F76F43" w14:textId="77777777" w:rsidR="00CE4D8E" w:rsidRPr="00CE4D8E" w:rsidRDefault="00CE4D8E" w:rsidP="00CE4D8E">
            <w:pPr>
              <w:spacing w:after="160"/>
            </w:pPr>
            <w:r w:rsidRPr="00CE4D8E">
              <w:t xml:space="preserve">Classmate DB Responses: Due </w:t>
            </w:r>
            <w:proofErr w:type="gramStart"/>
            <w:r w:rsidRPr="00CE4D8E">
              <w:t>Sunday @</w:t>
            </w:r>
            <w:proofErr w:type="gramEnd"/>
            <w:r w:rsidRPr="00CE4D8E">
              <w:t xml:space="preserve"> 11:59 CST </w:t>
            </w:r>
          </w:p>
          <w:p w14:paraId="6974165C" w14:textId="77777777" w:rsidR="00CE4D8E" w:rsidRPr="00CE4D8E" w:rsidRDefault="00CE4D8E" w:rsidP="00CE4D8E">
            <w:pPr>
              <w:spacing w:after="160"/>
            </w:pPr>
            <w:r w:rsidRPr="00CE4D8E">
              <w:t xml:space="preserve">Week 6 Assignment: Due </w:t>
            </w:r>
            <w:proofErr w:type="gramStart"/>
            <w:r w:rsidRPr="00CE4D8E">
              <w:t>Sunday @</w:t>
            </w:r>
            <w:proofErr w:type="gramEnd"/>
            <w:r w:rsidRPr="00CE4D8E">
              <w:t xml:space="preserve"> 11:59 CST</w:t>
            </w:r>
          </w:p>
          <w:p w14:paraId="258AAA08" w14:textId="77777777" w:rsidR="00CE4D8E" w:rsidRPr="00CE4D8E" w:rsidRDefault="00CE4D8E" w:rsidP="00CE4D8E">
            <w:pPr>
              <w:spacing w:after="160"/>
            </w:pPr>
            <w:r w:rsidRPr="00CE4D8E">
              <w:rPr>
                <w:b/>
                <w:bCs/>
                <w:i/>
                <w:iCs/>
              </w:rPr>
              <w:t>Research Paper</w:t>
            </w:r>
            <w:r w:rsidRPr="00CE4D8E">
              <w:t>: Due Sunday @ 11:59p.m.</w:t>
            </w:r>
          </w:p>
        </w:tc>
      </w:tr>
      <w:tr w:rsidR="00CE4D8E" w:rsidRPr="00CE4D8E" w14:paraId="55D71D4C" w14:textId="77777777" w:rsidTr="00CE4D8E">
        <w:tc>
          <w:tcPr>
            <w:tcW w:w="3082" w:type="dxa"/>
            <w:tcBorders>
              <w:top w:val="single" w:sz="4" w:space="0" w:color="auto"/>
              <w:left w:val="single" w:sz="4" w:space="0" w:color="auto"/>
              <w:bottom w:val="single" w:sz="4" w:space="0" w:color="auto"/>
              <w:right w:val="single" w:sz="4" w:space="0" w:color="auto"/>
            </w:tcBorders>
            <w:hideMark/>
          </w:tcPr>
          <w:p w14:paraId="32597EFC" w14:textId="77777777" w:rsidR="00CE4D8E" w:rsidRPr="00CE4D8E" w:rsidRDefault="00CE4D8E" w:rsidP="00CE4D8E">
            <w:pPr>
              <w:spacing w:after="160"/>
            </w:pPr>
            <w:r w:rsidRPr="00CE4D8E">
              <w:t>Week 7</w:t>
            </w:r>
          </w:p>
        </w:tc>
        <w:tc>
          <w:tcPr>
            <w:tcW w:w="6908" w:type="dxa"/>
            <w:tcBorders>
              <w:top w:val="single" w:sz="4" w:space="0" w:color="auto"/>
              <w:left w:val="single" w:sz="4" w:space="0" w:color="auto"/>
              <w:bottom w:val="single" w:sz="4" w:space="0" w:color="auto"/>
              <w:right w:val="single" w:sz="4" w:space="0" w:color="auto"/>
            </w:tcBorders>
            <w:hideMark/>
          </w:tcPr>
          <w:p w14:paraId="2E695E11" w14:textId="77777777" w:rsidR="00CE4D8E" w:rsidRPr="00CE4D8E" w:rsidRDefault="00CE4D8E" w:rsidP="00CE4D8E">
            <w:pPr>
              <w:spacing w:after="160"/>
            </w:pPr>
            <w:r w:rsidRPr="00CE4D8E">
              <w:t>Chapter 13 &amp; 14</w:t>
            </w:r>
          </w:p>
          <w:p w14:paraId="1B4A87D2" w14:textId="77777777" w:rsidR="00CE4D8E" w:rsidRPr="00CE4D8E" w:rsidRDefault="00CE4D8E" w:rsidP="00CE4D8E">
            <w:pPr>
              <w:spacing w:after="160"/>
            </w:pPr>
            <w:r w:rsidRPr="00CE4D8E">
              <w:lastRenderedPageBreak/>
              <w:t>Discussion Board 7</w:t>
            </w:r>
            <w:proofErr w:type="gramStart"/>
            <w:r w:rsidRPr="00CE4D8E">
              <w:t>:  Due</w:t>
            </w:r>
            <w:proofErr w:type="gramEnd"/>
            <w:r w:rsidRPr="00CE4D8E">
              <w:t xml:space="preserve"> </w:t>
            </w:r>
            <w:proofErr w:type="gramStart"/>
            <w:r w:rsidRPr="00CE4D8E">
              <w:t>Wednesday @</w:t>
            </w:r>
            <w:proofErr w:type="gramEnd"/>
            <w:r w:rsidRPr="00CE4D8E">
              <w:t xml:space="preserve"> 11:59 CST</w:t>
            </w:r>
          </w:p>
          <w:p w14:paraId="15494E5F" w14:textId="77777777" w:rsidR="00CE4D8E" w:rsidRPr="00CE4D8E" w:rsidRDefault="00CE4D8E" w:rsidP="00CE4D8E">
            <w:pPr>
              <w:spacing w:after="160"/>
            </w:pPr>
            <w:r w:rsidRPr="00CE4D8E">
              <w:t xml:space="preserve">Classmate DB Responses: Due </w:t>
            </w:r>
            <w:proofErr w:type="gramStart"/>
            <w:r w:rsidRPr="00CE4D8E">
              <w:t>Sunday @</w:t>
            </w:r>
            <w:proofErr w:type="gramEnd"/>
            <w:r w:rsidRPr="00CE4D8E">
              <w:t xml:space="preserve"> 11:59 CST </w:t>
            </w:r>
          </w:p>
          <w:p w14:paraId="38504623" w14:textId="77777777" w:rsidR="00CE4D8E" w:rsidRPr="00CE4D8E" w:rsidRDefault="00CE4D8E" w:rsidP="00CE4D8E">
            <w:pPr>
              <w:spacing w:after="160"/>
            </w:pPr>
            <w:r w:rsidRPr="00CE4D8E">
              <w:t xml:space="preserve">Week 7 Assignment: Due </w:t>
            </w:r>
            <w:proofErr w:type="gramStart"/>
            <w:r w:rsidRPr="00CE4D8E">
              <w:t>Sunday @</w:t>
            </w:r>
            <w:proofErr w:type="gramEnd"/>
            <w:r w:rsidRPr="00CE4D8E">
              <w:t xml:space="preserve"> 11:59 CST</w:t>
            </w:r>
          </w:p>
          <w:p w14:paraId="7A9F8C52" w14:textId="77777777" w:rsidR="00CE4D8E" w:rsidRPr="00CE4D8E" w:rsidRDefault="00CE4D8E" w:rsidP="00CE4D8E">
            <w:pPr>
              <w:spacing w:after="160"/>
            </w:pPr>
            <w:r w:rsidRPr="00CE4D8E">
              <w:t xml:space="preserve">Journal Entry: Due </w:t>
            </w:r>
            <w:proofErr w:type="gramStart"/>
            <w:r w:rsidRPr="00CE4D8E">
              <w:t>Sunday @</w:t>
            </w:r>
            <w:proofErr w:type="gramEnd"/>
            <w:r w:rsidRPr="00CE4D8E">
              <w:t xml:space="preserve"> 11:59 CST </w:t>
            </w:r>
          </w:p>
        </w:tc>
      </w:tr>
      <w:tr w:rsidR="00CE4D8E" w:rsidRPr="00CE4D8E" w14:paraId="6E4A1250" w14:textId="77777777" w:rsidTr="00CE4D8E">
        <w:tc>
          <w:tcPr>
            <w:tcW w:w="3082" w:type="dxa"/>
            <w:tcBorders>
              <w:top w:val="single" w:sz="4" w:space="0" w:color="auto"/>
              <w:left w:val="single" w:sz="4" w:space="0" w:color="auto"/>
              <w:bottom w:val="single" w:sz="4" w:space="0" w:color="auto"/>
              <w:right w:val="single" w:sz="4" w:space="0" w:color="auto"/>
            </w:tcBorders>
            <w:hideMark/>
          </w:tcPr>
          <w:p w14:paraId="388BE206" w14:textId="77777777" w:rsidR="00CE4D8E" w:rsidRPr="00CE4D8E" w:rsidRDefault="00CE4D8E" w:rsidP="00CE4D8E">
            <w:pPr>
              <w:spacing w:after="160"/>
            </w:pPr>
            <w:r w:rsidRPr="00CE4D8E">
              <w:lastRenderedPageBreak/>
              <w:t>Week 8</w:t>
            </w:r>
          </w:p>
        </w:tc>
        <w:tc>
          <w:tcPr>
            <w:tcW w:w="6908" w:type="dxa"/>
            <w:tcBorders>
              <w:top w:val="single" w:sz="4" w:space="0" w:color="auto"/>
              <w:left w:val="single" w:sz="4" w:space="0" w:color="auto"/>
              <w:bottom w:val="single" w:sz="4" w:space="0" w:color="auto"/>
              <w:right w:val="single" w:sz="4" w:space="0" w:color="auto"/>
            </w:tcBorders>
            <w:hideMark/>
          </w:tcPr>
          <w:p w14:paraId="696ACBDB" w14:textId="77777777" w:rsidR="00CE4D8E" w:rsidRPr="00CE4D8E" w:rsidRDefault="00CE4D8E" w:rsidP="00CE4D8E">
            <w:pPr>
              <w:spacing w:after="160"/>
            </w:pPr>
            <w:r w:rsidRPr="00CE4D8E">
              <w:t>Chapters 15 &amp; 16</w:t>
            </w:r>
          </w:p>
          <w:p w14:paraId="411B7BEE" w14:textId="77777777" w:rsidR="00CE4D8E" w:rsidRPr="00CE4D8E" w:rsidRDefault="00CE4D8E" w:rsidP="00CE4D8E">
            <w:pPr>
              <w:spacing w:after="160"/>
            </w:pPr>
            <w:r w:rsidRPr="00CE4D8E">
              <w:t>Discussion Board 8</w:t>
            </w:r>
            <w:proofErr w:type="gramStart"/>
            <w:r w:rsidRPr="00CE4D8E">
              <w:t>:  Due</w:t>
            </w:r>
            <w:proofErr w:type="gramEnd"/>
            <w:r w:rsidRPr="00CE4D8E">
              <w:t xml:space="preserve"> </w:t>
            </w:r>
            <w:proofErr w:type="gramStart"/>
            <w:r w:rsidRPr="00CE4D8E">
              <w:t>Wednesday @</w:t>
            </w:r>
            <w:proofErr w:type="gramEnd"/>
            <w:r w:rsidRPr="00CE4D8E">
              <w:t xml:space="preserve"> 11:59 CST</w:t>
            </w:r>
          </w:p>
          <w:p w14:paraId="566E3E77" w14:textId="77777777" w:rsidR="00CE4D8E" w:rsidRPr="00CE4D8E" w:rsidRDefault="00CE4D8E" w:rsidP="00CE4D8E">
            <w:pPr>
              <w:spacing w:after="160"/>
            </w:pPr>
            <w:r w:rsidRPr="00CE4D8E">
              <w:t xml:space="preserve">Classmate DB Responses: Due </w:t>
            </w:r>
            <w:proofErr w:type="gramStart"/>
            <w:r w:rsidRPr="00CE4D8E">
              <w:t>Saturday @</w:t>
            </w:r>
            <w:proofErr w:type="gramEnd"/>
            <w:r w:rsidRPr="00CE4D8E">
              <w:t xml:space="preserve"> 11:59 CST </w:t>
            </w:r>
          </w:p>
          <w:p w14:paraId="5E5F2F60" w14:textId="77777777" w:rsidR="00CE4D8E" w:rsidRPr="00CE4D8E" w:rsidRDefault="00CE4D8E" w:rsidP="00CE4D8E">
            <w:pPr>
              <w:spacing w:after="160"/>
            </w:pPr>
            <w:r w:rsidRPr="00CE4D8E">
              <w:t xml:space="preserve">Week 8 Assignment: Due </w:t>
            </w:r>
            <w:proofErr w:type="gramStart"/>
            <w:r w:rsidRPr="00CE4D8E">
              <w:t>Saturday @</w:t>
            </w:r>
            <w:proofErr w:type="gramEnd"/>
            <w:r w:rsidRPr="00CE4D8E">
              <w:t xml:space="preserve"> 11:59 CST</w:t>
            </w:r>
          </w:p>
          <w:p w14:paraId="04A94F0B" w14:textId="77777777" w:rsidR="00CE4D8E" w:rsidRPr="00CE4D8E" w:rsidRDefault="00CE4D8E" w:rsidP="00CE4D8E">
            <w:pPr>
              <w:spacing w:after="160"/>
            </w:pPr>
            <w:r w:rsidRPr="00CE4D8E">
              <w:rPr>
                <w:b/>
                <w:i/>
              </w:rPr>
              <w:t xml:space="preserve">Final Exam   </w:t>
            </w:r>
            <w:r w:rsidRPr="00CE4D8E">
              <w:tab/>
              <w:t xml:space="preserve"> </w:t>
            </w:r>
            <w:r w:rsidRPr="00CE4D8E">
              <w:tab/>
              <w:t xml:space="preserve"> </w:t>
            </w:r>
          </w:p>
        </w:tc>
      </w:tr>
      <w:bookmarkEnd w:id="1"/>
    </w:tbl>
    <w:p w14:paraId="2AAD858B" w14:textId="77777777" w:rsidR="00CE4D8E" w:rsidRPr="00CE4D8E" w:rsidRDefault="00CE4D8E" w:rsidP="00CE4D8E"/>
    <w:p w14:paraId="5DE8F059" w14:textId="77777777" w:rsidR="00CE4D8E" w:rsidRPr="00CE4D8E" w:rsidRDefault="00CE4D8E" w:rsidP="00CE4D8E"/>
    <w:permEnd w:id="359888600"/>
    <w:p w14:paraId="0CEFB8A1" w14:textId="7C954220" w:rsidR="00B02158" w:rsidRDefault="00B02158" w:rsidP="00B02158"/>
    <w:sectPr w:rsidR="00B02158" w:rsidSect="004B2936">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52A4C" w14:textId="77777777" w:rsidR="0024218B" w:rsidRDefault="0024218B" w:rsidP="002B1DF6">
      <w:pPr>
        <w:spacing w:after="0"/>
      </w:pPr>
      <w:r>
        <w:separator/>
      </w:r>
    </w:p>
  </w:endnote>
  <w:endnote w:type="continuationSeparator" w:id="0">
    <w:p w14:paraId="794DD950" w14:textId="77777777" w:rsidR="0024218B" w:rsidRDefault="0024218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140F0" w14:textId="77777777" w:rsidR="004B2936" w:rsidRPr="008D1DF2" w:rsidRDefault="004B2936" w:rsidP="008D1DF2">
    <w:pPr>
      <w:pStyle w:val="Footer"/>
      <w:jc w:val="right"/>
      <w:rPr>
        <w:i/>
        <w:sz w:val="16"/>
      </w:rPr>
    </w:pPr>
    <w:r w:rsidRPr="004B2936">
      <w:rPr>
        <w:i/>
        <w:sz w:val="16"/>
      </w:rPr>
      <w:t xml:space="preserve">Template Updated </w:t>
    </w:r>
    <w:r w:rsidR="00CB1D6D">
      <w:rPr>
        <w:i/>
        <w:sz w:val="16"/>
      </w:rPr>
      <w:t>June 13, 2024</w:t>
    </w:r>
    <w:r>
      <w:tab/>
    </w:r>
    <w:r>
      <w:tab/>
    </w:r>
    <w:sdt>
      <w:sdtPr>
        <w:id w:val="-8251254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1DF2">
          <w:rPr>
            <w:noProof/>
          </w:rPr>
          <w:t>2</w:t>
        </w:r>
        <w:r>
          <w:rPr>
            <w:noProof/>
          </w:rPr>
          <w:fldChar w:fldCharType="end"/>
        </w:r>
      </w:sdtContent>
    </w:sdt>
  </w:p>
  <w:p w14:paraId="37E51D17"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AEC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B2936">
          <w:rPr>
            <w:noProof/>
          </w:rPr>
          <w:t>1</w:t>
        </w:r>
        <w:r w:rsidRPr="007200FA">
          <w:rPr>
            <w:noProof/>
          </w:rPr>
          <w:fldChar w:fldCharType="end"/>
        </w:r>
      </w:sdtContent>
    </w:sdt>
  </w:p>
  <w:p w14:paraId="52B77988" w14:textId="77777777" w:rsidR="004732FD" w:rsidRPr="004732FD" w:rsidRDefault="004732FD">
    <w:pPr>
      <w:pStyle w:val="Footer"/>
      <w:rPr>
        <w:i/>
        <w:sz w:val="16"/>
        <w:szCs w:val="16"/>
      </w:rPr>
    </w:pPr>
    <w:r w:rsidRPr="004732FD">
      <w:rPr>
        <w:i/>
        <w:sz w:val="16"/>
        <w:szCs w:val="16"/>
      </w:rPr>
      <w:t>Te</w:t>
    </w:r>
    <w:r w:rsidR="000728BF">
      <w:rPr>
        <w:i/>
        <w:sz w:val="16"/>
        <w:szCs w:val="16"/>
      </w:rPr>
      <w:t>mplate Updated June 2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E1804" w14:textId="77777777" w:rsidR="0024218B" w:rsidRDefault="0024218B" w:rsidP="002B1DF6">
      <w:pPr>
        <w:spacing w:after="0"/>
      </w:pPr>
      <w:r>
        <w:separator/>
      </w:r>
    </w:p>
  </w:footnote>
  <w:footnote w:type="continuationSeparator" w:id="0">
    <w:p w14:paraId="3A4600B0" w14:textId="77777777" w:rsidR="0024218B" w:rsidRDefault="0024218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C7A9" w14:textId="77777777" w:rsidR="004B2936" w:rsidRDefault="004B2936" w:rsidP="004B2936">
    <w:pPr>
      <w:pStyle w:val="Header"/>
      <w:jc w:val="right"/>
    </w:pPr>
    <w:r>
      <w:rPr>
        <w:noProof/>
      </w:rPr>
      <w:drawing>
        <wp:inline distT="0" distB="0" distL="0" distR="0" wp14:anchorId="03206D18" wp14:editId="0E05E5F2">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3BB3650D" w14:textId="77777777" w:rsidR="004B2936" w:rsidRDefault="004B2936" w:rsidP="004B2936">
    <w:pPr>
      <w:pStyle w:val="Header"/>
      <w:jc w:val="right"/>
    </w:pPr>
    <w:r>
      <w:t>School of Behavioral &amp; Social Sciences</w:t>
    </w:r>
  </w:p>
  <w:p w14:paraId="6C388893" w14:textId="77777777" w:rsidR="004B2936" w:rsidRDefault="004B2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C435" w14:textId="77777777" w:rsidR="004B2936" w:rsidRDefault="004B2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F55FD"/>
    <w:multiLevelType w:val="multilevel"/>
    <w:tmpl w:val="42E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7457C6"/>
    <w:multiLevelType w:val="hybridMultilevel"/>
    <w:tmpl w:val="0B8A31DC"/>
    <w:lvl w:ilvl="0" w:tplc="19B6CB2E">
      <w:start w:val="1"/>
      <w:numFmt w:val="upperLetter"/>
      <w:lvlText w:val="%1."/>
      <w:lvlJc w:val="left"/>
      <w:pPr>
        <w:ind w:left="26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4AEA6EDE">
      <w:start w:val="1"/>
      <w:numFmt w:val="lowerLetter"/>
      <w:lvlText w:val="%2"/>
      <w:lvlJc w:val="left"/>
      <w:pPr>
        <w:ind w:left="129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92124EC8">
      <w:start w:val="1"/>
      <w:numFmt w:val="lowerRoman"/>
      <w:lvlText w:val="%3"/>
      <w:lvlJc w:val="left"/>
      <w:pPr>
        <w:ind w:left="20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AE92893E">
      <w:start w:val="1"/>
      <w:numFmt w:val="decimal"/>
      <w:lvlText w:val="%4"/>
      <w:lvlJc w:val="left"/>
      <w:pPr>
        <w:ind w:left="27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7821FF6">
      <w:start w:val="1"/>
      <w:numFmt w:val="lowerLetter"/>
      <w:lvlText w:val="%5"/>
      <w:lvlJc w:val="left"/>
      <w:pPr>
        <w:ind w:left="34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9DA8D700">
      <w:start w:val="1"/>
      <w:numFmt w:val="lowerRoman"/>
      <w:lvlText w:val="%6"/>
      <w:lvlJc w:val="left"/>
      <w:pPr>
        <w:ind w:left="417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C91CF54C">
      <w:start w:val="1"/>
      <w:numFmt w:val="decimal"/>
      <w:lvlText w:val="%7"/>
      <w:lvlJc w:val="left"/>
      <w:pPr>
        <w:ind w:left="489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2D88174C">
      <w:start w:val="1"/>
      <w:numFmt w:val="lowerLetter"/>
      <w:lvlText w:val="%8"/>
      <w:lvlJc w:val="left"/>
      <w:pPr>
        <w:ind w:left="56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06CE73F6">
      <w:start w:val="1"/>
      <w:numFmt w:val="lowerRoman"/>
      <w:lvlText w:val="%9"/>
      <w:lvlJc w:val="left"/>
      <w:pPr>
        <w:ind w:left="63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820331">
    <w:abstractNumId w:val="34"/>
  </w:num>
  <w:num w:numId="2" w16cid:durableId="1583179272">
    <w:abstractNumId w:val="20"/>
  </w:num>
  <w:num w:numId="3" w16cid:durableId="407383760">
    <w:abstractNumId w:val="33"/>
  </w:num>
  <w:num w:numId="4" w16cid:durableId="381176193">
    <w:abstractNumId w:val="9"/>
  </w:num>
  <w:num w:numId="5" w16cid:durableId="9333185">
    <w:abstractNumId w:val="16"/>
  </w:num>
  <w:num w:numId="6" w16cid:durableId="222984615">
    <w:abstractNumId w:val="10"/>
  </w:num>
  <w:num w:numId="7" w16cid:durableId="339429846">
    <w:abstractNumId w:val="24"/>
  </w:num>
  <w:num w:numId="8" w16cid:durableId="2094813267">
    <w:abstractNumId w:val="3"/>
  </w:num>
  <w:num w:numId="9" w16cid:durableId="1502963086">
    <w:abstractNumId w:val="27"/>
  </w:num>
  <w:num w:numId="10" w16cid:durableId="801075128">
    <w:abstractNumId w:val="6"/>
  </w:num>
  <w:num w:numId="11" w16cid:durableId="1452550241">
    <w:abstractNumId w:val="7"/>
  </w:num>
  <w:num w:numId="12" w16cid:durableId="1438989544">
    <w:abstractNumId w:val="11"/>
  </w:num>
  <w:num w:numId="13" w16cid:durableId="2006544738">
    <w:abstractNumId w:val="2"/>
  </w:num>
  <w:num w:numId="14" w16cid:durableId="1905136056">
    <w:abstractNumId w:val="23"/>
  </w:num>
  <w:num w:numId="15" w16cid:durableId="2001998654">
    <w:abstractNumId w:val="18"/>
  </w:num>
  <w:num w:numId="16" w16cid:durableId="256720558">
    <w:abstractNumId w:val="30"/>
  </w:num>
  <w:num w:numId="17" w16cid:durableId="1118376091">
    <w:abstractNumId w:val="38"/>
  </w:num>
  <w:num w:numId="18" w16cid:durableId="677658214">
    <w:abstractNumId w:val="1"/>
  </w:num>
  <w:num w:numId="19" w16cid:durableId="69130492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465197772">
    <w:abstractNumId w:val="37"/>
  </w:num>
  <w:num w:numId="21" w16cid:durableId="646663971">
    <w:abstractNumId w:val="15"/>
  </w:num>
  <w:num w:numId="22" w16cid:durableId="1479885737">
    <w:abstractNumId w:val="4"/>
  </w:num>
  <w:num w:numId="23" w16cid:durableId="816384758">
    <w:abstractNumId w:val="14"/>
  </w:num>
  <w:num w:numId="24" w16cid:durableId="2095780616">
    <w:abstractNumId w:val="28"/>
  </w:num>
  <w:num w:numId="25" w16cid:durableId="2070227883">
    <w:abstractNumId w:val="19"/>
  </w:num>
  <w:num w:numId="26" w16cid:durableId="2142336048">
    <w:abstractNumId w:val="17"/>
  </w:num>
  <w:num w:numId="27" w16cid:durableId="1700930976">
    <w:abstractNumId w:val="35"/>
  </w:num>
  <w:num w:numId="28" w16cid:durableId="1267542186">
    <w:abstractNumId w:val="36"/>
  </w:num>
  <w:num w:numId="29" w16cid:durableId="1134830413">
    <w:abstractNumId w:val="31"/>
  </w:num>
  <w:num w:numId="30" w16cid:durableId="209809379">
    <w:abstractNumId w:val="8"/>
  </w:num>
  <w:num w:numId="31" w16cid:durableId="1891527943">
    <w:abstractNumId w:val="12"/>
  </w:num>
  <w:num w:numId="32" w16cid:durableId="1450584266">
    <w:abstractNumId w:val="25"/>
  </w:num>
  <w:num w:numId="33" w16cid:durableId="1716078427">
    <w:abstractNumId w:val="26"/>
  </w:num>
  <w:num w:numId="34" w16cid:durableId="1906137147">
    <w:abstractNumId w:val="13"/>
  </w:num>
  <w:num w:numId="35" w16cid:durableId="1401512751">
    <w:abstractNumId w:val="29"/>
  </w:num>
  <w:num w:numId="36" w16cid:durableId="1469860563">
    <w:abstractNumId w:val="22"/>
  </w:num>
  <w:num w:numId="37" w16cid:durableId="665322586">
    <w:abstractNumId w:val="21"/>
  </w:num>
  <w:num w:numId="38" w16cid:durableId="9783880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165854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zGw8uMJOnfOWBvki8XJ21pHQOKvHRp5zbZaL3WNDKTxGXPBmx78u4+Ee7RV6gV6Lbq6/dfuWj36FYcih8eOMA==" w:salt="2QadsczooTjCur9lpqq+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6458"/>
    <w:rsid w:val="000424F5"/>
    <w:rsid w:val="00042760"/>
    <w:rsid w:val="00045F20"/>
    <w:rsid w:val="000532CC"/>
    <w:rsid w:val="0007194E"/>
    <w:rsid w:val="000728BF"/>
    <w:rsid w:val="00076357"/>
    <w:rsid w:val="00080603"/>
    <w:rsid w:val="00084FC2"/>
    <w:rsid w:val="000911EE"/>
    <w:rsid w:val="000925C4"/>
    <w:rsid w:val="000A0048"/>
    <w:rsid w:val="000A2210"/>
    <w:rsid w:val="000A6E7A"/>
    <w:rsid w:val="000C0C96"/>
    <w:rsid w:val="000C0E22"/>
    <w:rsid w:val="000C2431"/>
    <w:rsid w:val="000D1825"/>
    <w:rsid w:val="000D28B7"/>
    <w:rsid w:val="000D71E8"/>
    <w:rsid w:val="000D7FE4"/>
    <w:rsid w:val="000E3657"/>
    <w:rsid w:val="000E3FEF"/>
    <w:rsid w:val="00114E07"/>
    <w:rsid w:val="00124078"/>
    <w:rsid w:val="00124890"/>
    <w:rsid w:val="001260E9"/>
    <w:rsid w:val="00127703"/>
    <w:rsid w:val="00136EF4"/>
    <w:rsid w:val="001425CC"/>
    <w:rsid w:val="00150810"/>
    <w:rsid w:val="001516E2"/>
    <w:rsid w:val="001519E5"/>
    <w:rsid w:val="001579DA"/>
    <w:rsid w:val="00163893"/>
    <w:rsid w:val="00182992"/>
    <w:rsid w:val="00182DFB"/>
    <w:rsid w:val="00186446"/>
    <w:rsid w:val="001868A3"/>
    <w:rsid w:val="001871AA"/>
    <w:rsid w:val="00190645"/>
    <w:rsid w:val="001B5579"/>
    <w:rsid w:val="001C1DF9"/>
    <w:rsid w:val="001D7981"/>
    <w:rsid w:val="001E3E45"/>
    <w:rsid w:val="00201D2A"/>
    <w:rsid w:val="0020380B"/>
    <w:rsid w:val="002075C7"/>
    <w:rsid w:val="00212CEC"/>
    <w:rsid w:val="00213B04"/>
    <w:rsid w:val="002160B2"/>
    <w:rsid w:val="00220AE9"/>
    <w:rsid w:val="0022607A"/>
    <w:rsid w:val="0024218B"/>
    <w:rsid w:val="0025141E"/>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63090"/>
    <w:rsid w:val="003636C0"/>
    <w:rsid w:val="00365D7A"/>
    <w:rsid w:val="00375E08"/>
    <w:rsid w:val="003925A2"/>
    <w:rsid w:val="003A7E7C"/>
    <w:rsid w:val="003B243F"/>
    <w:rsid w:val="003B5A0A"/>
    <w:rsid w:val="003D2FD3"/>
    <w:rsid w:val="003D6AE5"/>
    <w:rsid w:val="003D72D9"/>
    <w:rsid w:val="003E5236"/>
    <w:rsid w:val="003E69FC"/>
    <w:rsid w:val="003F21CC"/>
    <w:rsid w:val="00403394"/>
    <w:rsid w:val="0041564B"/>
    <w:rsid w:val="004160F0"/>
    <w:rsid w:val="004227A2"/>
    <w:rsid w:val="00424789"/>
    <w:rsid w:val="0043263A"/>
    <w:rsid w:val="00445CBF"/>
    <w:rsid w:val="004473EC"/>
    <w:rsid w:val="00452059"/>
    <w:rsid w:val="00457132"/>
    <w:rsid w:val="00472EAE"/>
    <w:rsid w:val="004732FD"/>
    <w:rsid w:val="00473881"/>
    <w:rsid w:val="004771E7"/>
    <w:rsid w:val="004841F0"/>
    <w:rsid w:val="0048533B"/>
    <w:rsid w:val="0048591F"/>
    <w:rsid w:val="00485DE2"/>
    <w:rsid w:val="004A1928"/>
    <w:rsid w:val="004B2936"/>
    <w:rsid w:val="004C35BB"/>
    <w:rsid w:val="004C49D9"/>
    <w:rsid w:val="004C5D3F"/>
    <w:rsid w:val="004C78DD"/>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408"/>
    <w:rsid w:val="00583874"/>
    <w:rsid w:val="00596CA1"/>
    <w:rsid w:val="005A59C7"/>
    <w:rsid w:val="005B1259"/>
    <w:rsid w:val="005B6F24"/>
    <w:rsid w:val="005C0B25"/>
    <w:rsid w:val="005C46D1"/>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01B2"/>
    <w:rsid w:val="0085590C"/>
    <w:rsid w:val="00860025"/>
    <w:rsid w:val="00877960"/>
    <w:rsid w:val="00887623"/>
    <w:rsid w:val="008975E6"/>
    <w:rsid w:val="008A1325"/>
    <w:rsid w:val="008A1E75"/>
    <w:rsid w:val="008C04DD"/>
    <w:rsid w:val="008D1DF2"/>
    <w:rsid w:val="008D4987"/>
    <w:rsid w:val="008E4BEB"/>
    <w:rsid w:val="008E6A92"/>
    <w:rsid w:val="008F043C"/>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C418A"/>
    <w:rsid w:val="00AD34CF"/>
    <w:rsid w:val="00AD384B"/>
    <w:rsid w:val="00AD4C42"/>
    <w:rsid w:val="00AD7E52"/>
    <w:rsid w:val="00AF4A6D"/>
    <w:rsid w:val="00B00525"/>
    <w:rsid w:val="00B01774"/>
    <w:rsid w:val="00B02158"/>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B5EEF"/>
    <w:rsid w:val="00BC4C36"/>
    <w:rsid w:val="00BD2452"/>
    <w:rsid w:val="00BF282B"/>
    <w:rsid w:val="00C03E5A"/>
    <w:rsid w:val="00C12C5C"/>
    <w:rsid w:val="00C147F1"/>
    <w:rsid w:val="00C20989"/>
    <w:rsid w:val="00C2387D"/>
    <w:rsid w:val="00C31005"/>
    <w:rsid w:val="00C43288"/>
    <w:rsid w:val="00C5139D"/>
    <w:rsid w:val="00C54DF6"/>
    <w:rsid w:val="00C62764"/>
    <w:rsid w:val="00C67DE5"/>
    <w:rsid w:val="00C76F9F"/>
    <w:rsid w:val="00C82B1D"/>
    <w:rsid w:val="00C905CB"/>
    <w:rsid w:val="00C9196C"/>
    <w:rsid w:val="00C94949"/>
    <w:rsid w:val="00CB1D6D"/>
    <w:rsid w:val="00CB3C22"/>
    <w:rsid w:val="00CB6D49"/>
    <w:rsid w:val="00CC1F93"/>
    <w:rsid w:val="00CC2928"/>
    <w:rsid w:val="00CC4F60"/>
    <w:rsid w:val="00CD37C0"/>
    <w:rsid w:val="00CE0888"/>
    <w:rsid w:val="00CE4D8E"/>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964E3"/>
    <w:rsid w:val="00DC3E8E"/>
    <w:rsid w:val="00DC4773"/>
    <w:rsid w:val="00DE1FCB"/>
    <w:rsid w:val="00DF4F68"/>
    <w:rsid w:val="00E00AB9"/>
    <w:rsid w:val="00E0130F"/>
    <w:rsid w:val="00E0217B"/>
    <w:rsid w:val="00E11763"/>
    <w:rsid w:val="00E159C2"/>
    <w:rsid w:val="00E169B1"/>
    <w:rsid w:val="00E20352"/>
    <w:rsid w:val="00E235CA"/>
    <w:rsid w:val="00E237DA"/>
    <w:rsid w:val="00E256F7"/>
    <w:rsid w:val="00E352C4"/>
    <w:rsid w:val="00E43976"/>
    <w:rsid w:val="00E46F18"/>
    <w:rsid w:val="00E50D0A"/>
    <w:rsid w:val="00E5321E"/>
    <w:rsid w:val="00E57162"/>
    <w:rsid w:val="00E607E9"/>
    <w:rsid w:val="00E624B9"/>
    <w:rsid w:val="00E71F33"/>
    <w:rsid w:val="00E76ACF"/>
    <w:rsid w:val="00E8301B"/>
    <w:rsid w:val="00E94B8E"/>
    <w:rsid w:val="00E96CE9"/>
    <w:rsid w:val="00E97627"/>
    <w:rsid w:val="00EA0232"/>
    <w:rsid w:val="00EA3A14"/>
    <w:rsid w:val="00EA767E"/>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9A50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E4D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73881"/>
    <w:rPr>
      <w:color w:val="605E5C"/>
      <w:shd w:val="clear" w:color="auto" w:fill="E1DFDD"/>
    </w:rPr>
  </w:style>
  <w:style w:type="paragraph" w:customStyle="1" w:styleId="Default">
    <w:name w:val="Default"/>
    <w:rsid w:val="00CB1D6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E4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E4D8E"/>
    <w:rPr>
      <w:rFonts w:asciiTheme="majorHAnsi" w:eastAsiaTheme="majorEastAsia" w:hAnsiTheme="majorHAnsi" w:cstheme="majorBidi"/>
      <w:color w:val="1F4D78" w:themeColor="accent1" w:themeShade="7F"/>
      <w:sz w:val="24"/>
      <w:szCs w:val="24"/>
    </w:rPr>
  </w:style>
  <w:style w:type="table" w:customStyle="1" w:styleId="TableGrid0">
    <w:name w:val="TableGrid"/>
    <w:rsid w:val="00CE4D8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7526">
      <w:bodyDiv w:val="1"/>
      <w:marLeft w:val="0"/>
      <w:marRight w:val="0"/>
      <w:marTop w:val="0"/>
      <w:marBottom w:val="0"/>
      <w:divBdr>
        <w:top w:val="none" w:sz="0" w:space="0" w:color="auto"/>
        <w:left w:val="none" w:sz="0" w:space="0" w:color="auto"/>
        <w:bottom w:val="none" w:sz="0" w:space="0" w:color="auto"/>
        <w:right w:val="none" w:sz="0" w:space="0" w:color="auto"/>
      </w:divBdr>
    </w:div>
    <w:div w:id="156699829">
      <w:bodyDiv w:val="1"/>
      <w:marLeft w:val="0"/>
      <w:marRight w:val="0"/>
      <w:marTop w:val="0"/>
      <w:marBottom w:val="0"/>
      <w:divBdr>
        <w:top w:val="none" w:sz="0" w:space="0" w:color="auto"/>
        <w:left w:val="none" w:sz="0" w:space="0" w:color="auto"/>
        <w:bottom w:val="none" w:sz="0" w:space="0" w:color="auto"/>
        <w:right w:val="none" w:sz="0" w:space="0" w:color="auto"/>
      </w:divBdr>
    </w:div>
    <w:div w:id="439842397">
      <w:bodyDiv w:val="1"/>
      <w:marLeft w:val="0"/>
      <w:marRight w:val="0"/>
      <w:marTop w:val="0"/>
      <w:marBottom w:val="0"/>
      <w:divBdr>
        <w:top w:val="none" w:sz="0" w:space="0" w:color="auto"/>
        <w:left w:val="none" w:sz="0" w:space="0" w:color="auto"/>
        <w:bottom w:val="none" w:sz="0" w:space="0" w:color="auto"/>
        <w:right w:val="none" w:sz="0" w:space="0" w:color="auto"/>
      </w:divBdr>
    </w:div>
    <w:div w:id="485630636">
      <w:bodyDiv w:val="1"/>
      <w:marLeft w:val="0"/>
      <w:marRight w:val="0"/>
      <w:marTop w:val="0"/>
      <w:marBottom w:val="0"/>
      <w:divBdr>
        <w:top w:val="none" w:sz="0" w:space="0" w:color="auto"/>
        <w:left w:val="none" w:sz="0" w:space="0" w:color="auto"/>
        <w:bottom w:val="none" w:sz="0" w:space="0" w:color="auto"/>
        <w:right w:val="none" w:sz="0" w:space="0" w:color="auto"/>
      </w:divBdr>
    </w:div>
    <w:div w:id="649334238">
      <w:bodyDiv w:val="1"/>
      <w:marLeft w:val="0"/>
      <w:marRight w:val="0"/>
      <w:marTop w:val="0"/>
      <w:marBottom w:val="0"/>
      <w:divBdr>
        <w:top w:val="none" w:sz="0" w:space="0" w:color="auto"/>
        <w:left w:val="none" w:sz="0" w:space="0" w:color="auto"/>
        <w:bottom w:val="none" w:sz="0" w:space="0" w:color="auto"/>
        <w:right w:val="none" w:sz="0" w:space="0" w:color="auto"/>
      </w:divBdr>
    </w:div>
    <w:div w:id="881743477">
      <w:bodyDiv w:val="1"/>
      <w:marLeft w:val="0"/>
      <w:marRight w:val="0"/>
      <w:marTop w:val="0"/>
      <w:marBottom w:val="0"/>
      <w:divBdr>
        <w:top w:val="none" w:sz="0" w:space="0" w:color="auto"/>
        <w:left w:val="none" w:sz="0" w:space="0" w:color="auto"/>
        <w:bottom w:val="none" w:sz="0" w:space="0" w:color="auto"/>
        <w:right w:val="none" w:sz="0" w:space="0" w:color="auto"/>
      </w:divBdr>
    </w:div>
    <w:div w:id="921721083">
      <w:bodyDiv w:val="1"/>
      <w:marLeft w:val="0"/>
      <w:marRight w:val="0"/>
      <w:marTop w:val="0"/>
      <w:marBottom w:val="0"/>
      <w:divBdr>
        <w:top w:val="none" w:sz="0" w:space="0" w:color="auto"/>
        <w:left w:val="none" w:sz="0" w:space="0" w:color="auto"/>
        <w:bottom w:val="none" w:sz="0" w:space="0" w:color="auto"/>
        <w:right w:val="none" w:sz="0" w:space="0" w:color="auto"/>
      </w:divBdr>
    </w:div>
    <w:div w:id="964429409">
      <w:bodyDiv w:val="1"/>
      <w:marLeft w:val="0"/>
      <w:marRight w:val="0"/>
      <w:marTop w:val="0"/>
      <w:marBottom w:val="0"/>
      <w:divBdr>
        <w:top w:val="none" w:sz="0" w:space="0" w:color="auto"/>
        <w:left w:val="none" w:sz="0" w:space="0" w:color="auto"/>
        <w:bottom w:val="none" w:sz="0" w:space="0" w:color="auto"/>
        <w:right w:val="none" w:sz="0" w:space="0" w:color="auto"/>
      </w:divBdr>
    </w:div>
    <w:div w:id="1198473744">
      <w:bodyDiv w:val="1"/>
      <w:marLeft w:val="0"/>
      <w:marRight w:val="0"/>
      <w:marTop w:val="0"/>
      <w:marBottom w:val="0"/>
      <w:divBdr>
        <w:top w:val="none" w:sz="0" w:space="0" w:color="auto"/>
        <w:left w:val="none" w:sz="0" w:space="0" w:color="auto"/>
        <w:bottom w:val="none" w:sz="0" w:space="0" w:color="auto"/>
        <w:right w:val="none" w:sz="0" w:space="0" w:color="auto"/>
      </w:divBdr>
    </w:div>
    <w:div w:id="1267926106">
      <w:bodyDiv w:val="1"/>
      <w:marLeft w:val="0"/>
      <w:marRight w:val="0"/>
      <w:marTop w:val="0"/>
      <w:marBottom w:val="0"/>
      <w:divBdr>
        <w:top w:val="none" w:sz="0" w:space="0" w:color="auto"/>
        <w:left w:val="none" w:sz="0" w:space="0" w:color="auto"/>
        <w:bottom w:val="none" w:sz="0" w:space="0" w:color="auto"/>
        <w:right w:val="none" w:sz="0" w:space="0" w:color="auto"/>
      </w:divBdr>
    </w:div>
    <w:div w:id="1278607662">
      <w:bodyDiv w:val="1"/>
      <w:marLeft w:val="0"/>
      <w:marRight w:val="0"/>
      <w:marTop w:val="0"/>
      <w:marBottom w:val="0"/>
      <w:divBdr>
        <w:top w:val="none" w:sz="0" w:space="0" w:color="auto"/>
        <w:left w:val="none" w:sz="0" w:space="0" w:color="auto"/>
        <w:bottom w:val="none" w:sz="0" w:space="0" w:color="auto"/>
        <w:right w:val="none" w:sz="0" w:space="0" w:color="auto"/>
      </w:divBdr>
    </w:div>
    <w:div w:id="1580212837">
      <w:bodyDiv w:val="1"/>
      <w:marLeft w:val="0"/>
      <w:marRight w:val="0"/>
      <w:marTop w:val="0"/>
      <w:marBottom w:val="0"/>
      <w:divBdr>
        <w:top w:val="none" w:sz="0" w:space="0" w:color="auto"/>
        <w:left w:val="none" w:sz="0" w:space="0" w:color="auto"/>
        <w:bottom w:val="none" w:sz="0" w:space="0" w:color="auto"/>
        <w:right w:val="none" w:sz="0" w:space="0" w:color="auto"/>
      </w:divBdr>
    </w:div>
    <w:div w:id="1698892454">
      <w:bodyDiv w:val="1"/>
      <w:marLeft w:val="0"/>
      <w:marRight w:val="0"/>
      <w:marTop w:val="0"/>
      <w:marBottom w:val="0"/>
      <w:divBdr>
        <w:top w:val="none" w:sz="0" w:space="0" w:color="auto"/>
        <w:left w:val="none" w:sz="0" w:space="0" w:color="auto"/>
        <w:bottom w:val="none" w:sz="0" w:space="0" w:color="auto"/>
        <w:right w:val="none" w:sz="0" w:space="0" w:color="auto"/>
      </w:divBdr>
    </w:div>
    <w:div w:id="193681775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A640-7607-4783-967A-3A56BA32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13</Words>
  <Characters>10674</Characters>
  <Application>Microsoft Office Word</Application>
  <DocSecurity>8</DocSecurity>
  <Lines>226</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urie Bremer</cp:lastModifiedBy>
  <cp:revision>9</cp:revision>
  <dcterms:created xsi:type="dcterms:W3CDTF">2026-01-11T15:53:00Z</dcterms:created>
  <dcterms:modified xsi:type="dcterms:W3CDTF">2026-03-17T14:23:00Z</dcterms:modified>
</cp:coreProperties>
</file>